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FE" w:rsidRPr="00822375" w:rsidRDefault="00150666" w:rsidP="00150666">
      <w:pPr>
        <w:bidi/>
        <w:jc w:val="center"/>
        <w:rPr>
          <w:rFonts w:hint="cs"/>
          <w:b/>
          <w:bCs/>
          <w:sz w:val="32"/>
          <w:szCs w:val="32"/>
          <w:rtl/>
        </w:rPr>
      </w:pPr>
      <w:r w:rsidRPr="00822375">
        <w:rPr>
          <w:rFonts w:hint="cs"/>
          <w:b/>
          <w:bCs/>
          <w:sz w:val="32"/>
          <w:szCs w:val="32"/>
          <w:rtl/>
        </w:rPr>
        <w:t>مقارنة الحالات الخمس بين المنافسة الكاملة والاحتكار</w:t>
      </w:r>
    </w:p>
    <w:p w:rsidR="00150666" w:rsidRDefault="00150666" w:rsidP="00150666">
      <w:pPr>
        <w:bidi/>
        <w:jc w:val="center"/>
        <w:rPr>
          <w:rFonts w:hint="cs"/>
          <w:rtl/>
        </w:rPr>
      </w:pPr>
    </w:p>
    <w:tbl>
      <w:tblPr>
        <w:tblStyle w:val="TableGrid"/>
        <w:bidiVisual/>
        <w:tblW w:w="13494" w:type="dxa"/>
        <w:tblLook w:val="04A0"/>
      </w:tblPr>
      <w:tblGrid>
        <w:gridCol w:w="1758"/>
        <w:gridCol w:w="1679"/>
        <w:gridCol w:w="1655"/>
        <w:gridCol w:w="4341"/>
        <w:gridCol w:w="4061"/>
      </w:tblGrid>
      <w:tr w:rsidR="00207B4D" w:rsidRPr="00822375" w:rsidTr="00822375">
        <w:tc>
          <w:tcPr>
            <w:tcW w:w="1964" w:type="dxa"/>
          </w:tcPr>
          <w:p w:rsidR="00822375" w:rsidRPr="00202D53" w:rsidRDefault="00822375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02D53">
              <w:rPr>
                <w:rFonts w:hint="cs"/>
                <w:b/>
                <w:bCs/>
                <w:sz w:val="28"/>
                <w:szCs w:val="28"/>
                <w:rtl/>
              </w:rPr>
              <w:t>الحالات</w:t>
            </w:r>
          </w:p>
        </w:tc>
        <w:tc>
          <w:tcPr>
            <w:tcW w:w="1916" w:type="dxa"/>
          </w:tcPr>
          <w:p w:rsidR="00822375" w:rsidRPr="00822375" w:rsidRDefault="00822375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22375">
              <w:rPr>
                <w:rFonts w:hint="cs"/>
                <w:b/>
                <w:bCs/>
                <w:sz w:val="28"/>
                <w:szCs w:val="28"/>
                <w:rtl/>
              </w:rPr>
              <w:t>متى تكون</w:t>
            </w:r>
          </w:p>
        </w:tc>
        <w:tc>
          <w:tcPr>
            <w:tcW w:w="1819" w:type="dxa"/>
          </w:tcPr>
          <w:p w:rsidR="00822375" w:rsidRPr="00822375" w:rsidRDefault="00822375" w:rsidP="00822375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22375">
              <w:rPr>
                <w:rFonts w:hint="cs"/>
                <w:b/>
                <w:bCs/>
                <w:sz w:val="28"/>
                <w:szCs w:val="28"/>
                <w:rtl/>
              </w:rPr>
              <w:t>ماذا تفعل المنشأة</w:t>
            </w:r>
          </w:p>
        </w:tc>
        <w:tc>
          <w:tcPr>
            <w:tcW w:w="3683" w:type="dxa"/>
          </w:tcPr>
          <w:p w:rsidR="00822375" w:rsidRPr="00822375" w:rsidRDefault="00822375" w:rsidP="00822375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22375">
              <w:rPr>
                <w:rFonts w:hint="cs"/>
                <w:b/>
                <w:bCs/>
                <w:sz w:val="28"/>
                <w:szCs w:val="28"/>
                <w:rtl/>
              </w:rPr>
              <w:t>منافسة كاملة</w:t>
            </w:r>
          </w:p>
        </w:tc>
        <w:tc>
          <w:tcPr>
            <w:tcW w:w="4112" w:type="dxa"/>
          </w:tcPr>
          <w:p w:rsidR="00822375" w:rsidRPr="00822375" w:rsidRDefault="00822375" w:rsidP="00CA77AC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22375">
              <w:rPr>
                <w:rFonts w:hint="cs"/>
                <w:b/>
                <w:bCs/>
                <w:sz w:val="28"/>
                <w:szCs w:val="28"/>
                <w:rtl/>
              </w:rPr>
              <w:t>احتكار تام</w:t>
            </w:r>
          </w:p>
        </w:tc>
      </w:tr>
      <w:tr w:rsidR="00202D53" w:rsidTr="00822375">
        <w:tc>
          <w:tcPr>
            <w:tcW w:w="1964" w:type="dxa"/>
          </w:tcPr>
          <w:p w:rsidR="00202D53" w:rsidRP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202D53" w:rsidRP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822375" w:rsidRPr="00202D53" w:rsidRDefault="00822375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202D53">
              <w:rPr>
                <w:rFonts w:hint="cs"/>
                <w:b/>
                <w:bCs/>
                <w:rtl/>
              </w:rPr>
              <w:t>1- أرباح</w:t>
            </w:r>
          </w:p>
        </w:tc>
        <w:tc>
          <w:tcPr>
            <w:tcW w:w="1916" w:type="dxa"/>
          </w:tcPr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t>ATC &lt;P , AVC &lt;P</w:t>
            </w:r>
          </w:p>
          <w:p w:rsidR="00202D53" w:rsidRDefault="00202D53" w:rsidP="00202D53">
            <w:pPr>
              <w:bidi/>
              <w:spacing w:line="360" w:lineRule="auto"/>
              <w:jc w:val="center"/>
            </w:pPr>
          </w:p>
        </w:tc>
        <w:tc>
          <w:tcPr>
            <w:tcW w:w="1819" w:type="dxa"/>
          </w:tcPr>
          <w:p w:rsidR="00202D53" w:rsidRDefault="00202D53" w:rsidP="00822375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ستمر بالإنتاج</w:t>
            </w:r>
          </w:p>
        </w:tc>
        <w:tc>
          <w:tcPr>
            <w:tcW w:w="3683" w:type="dxa"/>
          </w:tcPr>
          <w:p w:rsidR="00822375" w:rsidRDefault="00822375" w:rsidP="0048609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822375">
              <w:rPr>
                <w:rFonts w:cs="Arial"/>
                <w:rtl/>
              </w:rPr>
              <w:drawing>
                <wp:inline distT="0" distB="0" distL="0" distR="0">
                  <wp:extent cx="2619375" cy="15811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696744" cy="3920370"/>
                            <a:chOff x="1619672" y="2204864"/>
                            <a:chExt cx="6696744" cy="3920370"/>
                          </a:xfrm>
                        </a:grpSpPr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5940152" y="368741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>
                                    <a:solidFill>
                                      <a:srgbClr val="C00000"/>
                                    </a:solidFill>
                                  </a:rPr>
                                  <a:t>A</a:t>
                                </a:r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VC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TextBox 13"/>
                            <a:cNvSpPr txBox="1"/>
                          </a:nvSpPr>
                          <a:spPr>
                            <a:xfrm>
                              <a:off x="5436096" y="5733256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Freeform 14"/>
                            <a:cNvSpPr/>
                          </a:nvSpPr>
                          <a:spPr>
                            <a:xfrm rot="21275806">
                              <a:off x="2462585" y="3448555"/>
                              <a:ext cx="3532951" cy="1246186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564220" y="2535287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7" name="Straight Connector 16"/>
                            <a:cNvCxnSpPr/>
                          </a:nvCxnSpPr>
                          <a:spPr>
                            <a:xfrm>
                              <a:off x="5652120" y="3486740"/>
                              <a:ext cx="0" cy="22607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6300192" y="302507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6" name="Straight Connector 25"/>
                            <a:cNvCxnSpPr/>
                          </a:nvCxnSpPr>
                          <a:spPr>
                            <a:xfrm flipH="1">
                              <a:off x="2301804" y="3809644"/>
                              <a:ext cx="335031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1763688" y="3284984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0" name="TextBox 29"/>
                            <a:cNvSpPr txBox="1"/>
                          </a:nvSpPr>
                          <a:spPr>
                            <a:xfrm>
                              <a:off x="1763688" y="3635732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4" name="Rectangle 33"/>
                            <a:cNvSpPr/>
                          </a:nvSpPr>
                          <a:spPr>
                            <a:xfrm>
                              <a:off x="2301804" y="3501008"/>
                              <a:ext cx="3350316" cy="308636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9" name="Freeform 18"/>
                            <a:cNvSpPr/>
                          </a:nvSpPr>
                          <a:spPr>
                            <a:xfrm rot="21275806">
                              <a:off x="3692218" y="2902775"/>
                              <a:ext cx="2636951" cy="1038369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Freeform 17"/>
                            <a:cNvSpPr/>
                          </a:nvSpPr>
                          <a:spPr>
                            <a:xfrm>
                              <a:off x="2956652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8" name="Straight Connector 27"/>
                            <a:cNvCxnSpPr/>
                          </a:nvCxnSpPr>
                          <a:spPr>
                            <a:xfrm flipH="1">
                              <a:off x="2301804" y="3501008"/>
                              <a:ext cx="335031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6" name="Straight Arrow Connector 35"/>
                            <a:cNvCxnSpPr/>
                          </a:nvCxnSpPr>
                          <a:spPr>
                            <a:xfrm flipV="1">
                              <a:off x="3400898" y="2766119"/>
                              <a:ext cx="248289" cy="86961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7" name="TextBox 36"/>
                            <a:cNvSpPr txBox="1"/>
                          </a:nvSpPr>
                          <a:spPr>
                            <a:xfrm>
                              <a:off x="3059832" y="2257708"/>
                              <a:ext cx="1887993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حجم الأرباح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8" name="Straight Arrow Connector 37"/>
                            <a:cNvCxnSpPr/>
                          </a:nvCxnSpPr>
                          <a:spPr>
                            <a:xfrm>
                              <a:off x="5652120" y="3641587"/>
                              <a:ext cx="1064335" cy="458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9" name="TextBox 38"/>
                            <a:cNvSpPr txBox="1"/>
                          </a:nvSpPr>
                          <a:spPr>
                            <a:xfrm>
                              <a:off x="6752967" y="3429000"/>
                              <a:ext cx="1563449" cy="954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ربح الوحدة الواحدة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44" name="Straight Connector 43"/>
                            <a:cNvCxnSpPr/>
                          </a:nvCxnSpPr>
                          <a:spPr>
                            <a:xfrm>
                              <a:off x="5652120" y="3501008"/>
                              <a:ext cx="0" cy="3086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822375" w:rsidRDefault="00CA77AC" w:rsidP="00CA77AC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CA77AC">
              <w:rPr>
                <w:rFonts w:cs="Arial"/>
                <w:rtl/>
              </w:rPr>
              <w:drawing>
                <wp:inline distT="0" distB="0" distL="0" distR="0">
                  <wp:extent cx="2028825" cy="1495425"/>
                  <wp:effectExtent l="0" t="0" r="0" b="0"/>
                  <wp:docPr id="6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12568" cy="4739194"/>
                            <a:chOff x="1619672" y="1386040"/>
                            <a:chExt cx="5112568" cy="4739194"/>
                          </a:xfrm>
                        </a:grpSpPr>
                        <a:sp>
                          <a:nvSpPr>
                            <a:cNvPr id="53" name="Rectangle 52"/>
                            <a:cNvSpPr/>
                          </a:nvSpPr>
                          <a:spPr>
                            <a:xfrm>
                              <a:off x="2301804" y="4005064"/>
                              <a:ext cx="2067927" cy="56677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1" name="Straight Connector 10"/>
                            <a:cNvCxnSpPr/>
                          </a:nvCxnSpPr>
                          <a:spPr>
                            <a:xfrm>
                              <a:off x="4355976" y="4005064"/>
                              <a:ext cx="0" cy="1708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4211960" y="5661248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6068276" y="2708920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940152" y="3543399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1909312" y="3851756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1714480" y="4355812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Freeform 21"/>
                            <a:cNvSpPr/>
                          </a:nvSpPr>
                          <a:spPr>
                            <a:xfrm>
                              <a:off x="2956652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3" name="Straight Connector 22"/>
                            <a:cNvCxnSpPr/>
                          </a:nvCxnSpPr>
                          <a:spPr>
                            <a:xfrm flipH="1">
                              <a:off x="2267744" y="4581128"/>
                              <a:ext cx="20882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Straight Arrow Connector 23"/>
                            <a:cNvCxnSpPr/>
                          </a:nvCxnSpPr>
                          <a:spPr>
                            <a:xfrm flipV="1">
                              <a:off x="3059832" y="2766120"/>
                              <a:ext cx="885195" cy="145496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5" name="TextBox 24"/>
                            <a:cNvSpPr txBox="1"/>
                          </a:nvSpPr>
                          <a:spPr>
                            <a:xfrm>
                              <a:off x="3059832" y="2257708"/>
                              <a:ext cx="1887993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حجم الأرباح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7" name="Straight Connector 26"/>
                            <a:cNvCxnSpPr/>
                          </a:nvCxnSpPr>
                          <a:spPr>
                            <a:xfrm>
                              <a:off x="2301804" y="3200925"/>
                              <a:ext cx="2846260" cy="22442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5132172" y="5294237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MR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0" name="Straight Connector 29"/>
                            <a:cNvCxnSpPr/>
                          </a:nvCxnSpPr>
                          <a:spPr>
                            <a:xfrm>
                              <a:off x="2301804" y="3212976"/>
                              <a:ext cx="3638348" cy="1368152"/>
                            </a:xfrm>
                            <a:prstGeom prst="line">
                              <a:avLst/>
                            </a:prstGeom>
                            <a:ln w="28575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1" name="TextBox 30"/>
                            <a:cNvSpPr txBox="1"/>
                          </a:nvSpPr>
                          <a:spPr>
                            <a:xfrm>
                              <a:off x="5940152" y="4407495"/>
                              <a:ext cx="764953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tx2"/>
                                    </a:solidFill>
                                  </a:rPr>
                                  <a:t>D=P</a:t>
                                </a:r>
                                <a:endParaRPr lang="en-GB" sz="2400" dirty="0">
                                  <a:solidFill>
                                    <a:schemeClr val="tx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Arc 38"/>
                            <a:cNvSpPr/>
                          </a:nvSpPr>
                          <a:spPr>
                            <a:xfrm rot="7493764">
                              <a:off x="2774337" y="1268050"/>
                              <a:ext cx="3190788" cy="3426767"/>
                            </a:xfrm>
                            <a:prstGeom prst="arc">
                              <a:avLst>
                                <a:gd name="adj1" fmla="val 15687880"/>
                                <a:gd name="adj2" fmla="val 1684869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cxnSp>
                          <a:nvCxnSpPr>
                            <a:cNvPr id="43" name="Straight Connector 42"/>
                            <a:cNvCxnSpPr/>
                          </a:nvCxnSpPr>
                          <a:spPr>
                            <a:xfrm flipH="1">
                              <a:off x="2267744" y="4005064"/>
                              <a:ext cx="20882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5" name="Oval 54"/>
                            <a:cNvSpPr/>
                          </a:nvSpPr>
                          <a:spPr>
                            <a:xfrm>
                              <a:off x="4283968" y="4725144"/>
                              <a:ext cx="144016" cy="139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02D53" w:rsidTr="00822375">
        <w:tc>
          <w:tcPr>
            <w:tcW w:w="1964" w:type="dxa"/>
          </w:tcPr>
          <w:p w:rsidR="00202D53" w:rsidRP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202D53" w:rsidRP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822375" w:rsidRPr="00202D53" w:rsidRDefault="00822375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202D53">
              <w:rPr>
                <w:rFonts w:hint="cs"/>
                <w:b/>
                <w:bCs/>
                <w:rtl/>
              </w:rPr>
              <w:t>2- لا أرباح ولا خسائر</w:t>
            </w:r>
          </w:p>
        </w:tc>
        <w:tc>
          <w:tcPr>
            <w:tcW w:w="1916" w:type="dxa"/>
          </w:tcPr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t>ATC =P , AVC &lt;P</w:t>
            </w: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819" w:type="dxa"/>
          </w:tcPr>
          <w:p w:rsidR="00202D53" w:rsidRDefault="00202D53" w:rsidP="00822375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ستمر بالإنتاج</w:t>
            </w:r>
          </w:p>
        </w:tc>
        <w:tc>
          <w:tcPr>
            <w:tcW w:w="3683" w:type="dxa"/>
          </w:tcPr>
          <w:p w:rsidR="00822375" w:rsidRDefault="00822375" w:rsidP="0048609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822375">
              <w:rPr>
                <w:rFonts w:cs="Arial"/>
                <w:rtl/>
              </w:rPr>
              <w:drawing>
                <wp:inline distT="0" distB="0" distL="0" distR="0">
                  <wp:extent cx="2447925" cy="1590675"/>
                  <wp:effectExtent l="0" t="0" r="0" b="0"/>
                  <wp:docPr id="2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9492" cy="4208402"/>
                            <a:chOff x="1428728" y="1916832"/>
                            <a:chExt cx="5629492" cy="4208402"/>
                          </a:xfrm>
                        </a:grpSpPr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5940152" y="368741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>
                                    <a:solidFill>
                                      <a:srgbClr val="C00000"/>
                                    </a:solidFill>
                                  </a:rPr>
                                  <a:t>A</a:t>
                                </a:r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VC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TextBox 13"/>
                            <a:cNvSpPr txBox="1"/>
                          </a:nvSpPr>
                          <a:spPr>
                            <a:xfrm>
                              <a:off x="5076056" y="5733256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Freeform 14"/>
                            <a:cNvSpPr/>
                          </a:nvSpPr>
                          <a:spPr>
                            <a:xfrm rot="21275806">
                              <a:off x="2462585" y="3448555"/>
                              <a:ext cx="3532951" cy="1246186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564220" y="2535287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7" name="Straight Connector 16"/>
                            <a:cNvCxnSpPr/>
                          </a:nvCxnSpPr>
                          <a:spPr>
                            <a:xfrm>
                              <a:off x="5220072" y="3933056"/>
                              <a:ext cx="0" cy="18144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6300192" y="302507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1428728" y="3717032"/>
                              <a:ext cx="91273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=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2" name="Straight Connector 31"/>
                            <a:cNvCxnSpPr/>
                          </a:nvCxnSpPr>
                          <a:spPr>
                            <a:xfrm flipH="1">
                              <a:off x="2301804" y="3933056"/>
                              <a:ext cx="291826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9" name="Freeform 18"/>
                            <a:cNvSpPr/>
                          </a:nvSpPr>
                          <a:spPr>
                            <a:xfrm rot="21275806">
                              <a:off x="3692218" y="2902775"/>
                              <a:ext cx="2636951" cy="1038369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Freeform 17"/>
                            <a:cNvSpPr/>
                          </a:nvSpPr>
                          <a:spPr>
                            <a:xfrm>
                              <a:off x="2956652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5" name="Straight Arrow Connector 34"/>
                            <a:cNvCxnSpPr/>
                          </a:nvCxnSpPr>
                          <a:spPr>
                            <a:xfrm flipH="1" flipV="1">
                              <a:off x="4768699" y="2847420"/>
                              <a:ext cx="451373" cy="1085636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0" name="TextBox 39"/>
                            <a:cNvSpPr txBox="1"/>
                          </a:nvSpPr>
                          <a:spPr>
                            <a:xfrm>
                              <a:off x="3563888" y="1916832"/>
                              <a:ext cx="1887993" cy="954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نقطة تعادل</a:t>
                                </a:r>
                              </a:p>
                              <a:p>
                                <a:pPr algn="ctr" rtl="1"/>
                                <a:r>
                                  <a:rPr lang="en-GB" sz="2800" dirty="0" smtClean="0"/>
                                  <a:t>MC=ATC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0" name="Oval 29"/>
                            <a:cNvSpPr/>
                          </a:nvSpPr>
                          <a:spPr>
                            <a:xfrm>
                              <a:off x="5148064" y="3789040"/>
                              <a:ext cx="216024" cy="2296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822375" w:rsidRDefault="00CA77AC" w:rsidP="00CA77AC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CA77AC">
              <w:rPr>
                <w:rFonts w:cs="Arial"/>
                <w:rtl/>
              </w:rPr>
              <w:drawing>
                <wp:inline distT="0" distB="0" distL="0" distR="0">
                  <wp:extent cx="2305050" cy="1590675"/>
                  <wp:effectExtent l="0" t="0" r="0" b="0"/>
                  <wp:docPr id="7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591544" cy="5284221"/>
                            <a:chOff x="1428728" y="841013"/>
                            <a:chExt cx="5591544" cy="5284221"/>
                          </a:xfrm>
                        </a:grpSpPr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1" name="Straight Connector 10"/>
                            <a:cNvCxnSpPr/>
                          </a:nvCxnSpPr>
                          <a:spPr>
                            <a:xfrm>
                              <a:off x="4355976" y="4005064"/>
                              <a:ext cx="0" cy="1708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4211960" y="5702874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6068276" y="2708920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6262244" y="3111351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Freeform 21"/>
                            <a:cNvSpPr/>
                          </a:nvSpPr>
                          <a:spPr>
                            <a:xfrm>
                              <a:off x="2956652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5" name="TextBox 24"/>
                            <a:cNvSpPr txBox="1"/>
                          </a:nvSpPr>
                          <a:spPr>
                            <a:xfrm>
                              <a:off x="3059832" y="2257708"/>
                              <a:ext cx="2664296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لا أرباح ولا خسائر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7" name="Straight Connector 26"/>
                            <a:cNvCxnSpPr/>
                          </a:nvCxnSpPr>
                          <a:spPr>
                            <a:xfrm>
                              <a:off x="2301804" y="3200925"/>
                              <a:ext cx="2846260" cy="22442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5132172" y="5294237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MR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0" name="Straight Connector 29"/>
                            <a:cNvCxnSpPr/>
                          </a:nvCxnSpPr>
                          <a:spPr>
                            <a:xfrm>
                              <a:off x="2301804" y="3212976"/>
                              <a:ext cx="3638348" cy="1368152"/>
                            </a:xfrm>
                            <a:prstGeom prst="line">
                              <a:avLst/>
                            </a:prstGeom>
                            <a:ln w="28575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1" name="TextBox 30"/>
                            <a:cNvSpPr txBox="1"/>
                          </a:nvSpPr>
                          <a:spPr>
                            <a:xfrm>
                              <a:off x="5940152" y="4407495"/>
                              <a:ext cx="764953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tx2"/>
                                    </a:solidFill>
                                  </a:rPr>
                                  <a:t>D=P</a:t>
                                </a:r>
                                <a:endParaRPr lang="en-GB" sz="2400" dirty="0">
                                  <a:solidFill>
                                    <a:schemeClr val="tx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Arc 38"/>
                            <a:cNvSpPr/>
                          </a:nvSpPr>
                          <a:spPr>
                            <a:xfrm rot="7493764">
                              <a:off x="3250883" y="723023"/>
                              <a:ext cx="3190788" cy="3426767"/>
                            </a:xfrm>
                            <a:prstGeom prst="arc">
                              <a:avLst>
                                <a:gd name="adj1" fmla="val 15687880"/>
                                <a:gd name="adj2" fmla="val 1684869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cxnSp>
                          <a:nvCxnSpPr>
                            <a:cNvPr id="43" name="Straight Connector 42"/>
                            <a:cNvCxnSpPr/>
                          </a:nvCxnSpPr>
                          <a:spPr>
                            <a:xfrm flipH="1">
                              <a:off x="2267744" y="4005064"/>
                              <a:ext cx="20882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5" name="Oval 54"/>
                            <a:cNvSpPr/>
                          </a:nvSpPr>
                          <a:spPr>
                            <a:xfrm>
                              <a:off x="4283968" y="4725144"/>
                              <a:ext cx="144016" cy="139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6" name="TextBox 25"/>
                            <a:cNvSpPr txBox="1"/>
                          </a:nvSpPr>
                          <a:spPr>
                            <a:xfrm>
                              <a:off x="1428728" y="3845486"/>
                              <a:ext cx="113633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=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02D53" w:rsidTr="00822375">
        <w:tc>
          <w:tcPr>
            <w:tcW w:w="1964" w:type="dxa"/>
          </w:tcPr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822375" w:rsidRPr="00202D53" w:rsidRDefault="00822375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202D53">
              <w:rPr>
                <w:rFonts w:hint="cs"/>
                <w:b/>
                <w:bCs/>
                <w:rtl/>
              </w:rPr>
              <w:t>3- خسائر &lt; التكاليف الثابتة</w:t>
            </w:r>
          </w:p>
        </w:tc>
        <w:tc>
          <w:tcPr>
            <w:tcW w:w="1916" w:type="dxa"/>
          </w:tcPr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t>ATC &gt;P , AVC &lt;P</w:t>
            </w:r>
          </w:p>
        </w:tc>
        <w:tc>
          <w:tcPr>
            <w:tcW w:w="1819" w:type="dxa"/>
          </w:tcPr>
          <w:p w:rsidR="00202D53" w:rsidRDefault="00202D53" w:rsidP="00822375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ستمر بالإنتاج</w:t>
            </w:r>
          </w:p>
        </w:tc>
        <w:tc>
          <w:tcPr>
            <w:tcW w:w="3683" w:type="dxa"/>
          </w:tcPr>
          <w:p w:rsidR="00822375" w:rsidRDefault="00486093" w:rsidP="0048609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486093">
              <w:rPr>
                <w:rFonts w:cs="Arial"/>
                <w:rtl/>
              </w:rPr>
              <w:drawing>
                <wp:inline distT="0" distB="0" distL="0" distR="0">
                  <wp:extent cx="2219325" cy="1628775"/>
                  <wp:effectExtent l="0" t="0" r="0" b="0"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438548" cy="3920370"/>
                            <a:chOff x="1619672" y="2204864"/>
                            <a:chExt cx="5438548" cy="3920370"/>
                          </a:xfrm>
                        </a:grpSpPr>
                        <a:sp>
                          <a:nvSpPr>
                            <a:cNvPr id="33" name="Rectangle 32"/>
                            <a:cNvSpPr/>
                          </a:nvSpPr>
                          <a:spPr>
                            <a:xfrm>
                              <a:off x="2301804" y="3933056"/>
                              <a:ext cx="2630236" cy="28803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5940152" y="368741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>
                                    <a:solidFill>
                                      <a:srgbClr val="C00000"/>
                                    </a:solidFill>
                                  </a:rPr>
                                  <a:t>A</a:t>
                                </a:r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VC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TextBox 13"/>
                            <a:cNvSpPr txBox="1"/>
                          </a:nvSpPr>
                          <a:spPr>
                            <a:xfrm>
                              <a:off x="4788024" y="5747524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Freeform 14"/>
                            <a:cNvSpPr/>
                          </a:nvSpPr>
                          <a:spPr>
                            <a:xfrm rot="21275806">
                              <a:off x="2462585" y="3448555"/>
                              <a:ext cx="3532951" cy="1246186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564220" y="2535287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7" name="Straight Connector 16"/>
                            <a:cNvCxnSpPr/>
                          </a:nvCxnSpPr>
                          <a:spPr>
                            <a:xfrm>
                              <a:off x="4932040" y="3933056"/>
                              <a:ext cx="0" cy="18144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6300192" y="302507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1714480" y="3717032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2" name="Straight Connector 31"/>
                            <a:cNvCxnSpPr/>
                          </a:nvCxnSpPr>
                          <a:spPr>
                            <a:xfrm flipH="1">
                              <a:off x="2301804" y="3918247"/>
                              <a:ext cx="2630236" cy="148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9" name="Freeform 18"/>
                            <a:cNvSpPr/>
                          </a:nvSpPr>
                          <a:spPr>
                            <a:xfrm rot="21275806">
                              <a:off x="3692218" y="2974783"/>
                              <a:ext cx="2636951" cy="1038369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Freeform 17"/>
                            <a:cNvSpPr/>
                          </a:nvSpPr>
                          <a:spPr>
                            <a:xfrm>
                              <a:off x="2956652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8" name="Straight Connector 27"/>
                            <a:cNvCxnSpPr/>
                          </a:nvCxnSpPr>
                          <a:spPr>
                            <a:xfrm flipH="1">
                              <a:off x="2339752" y="4221088"/>
                              <a:ext cx="259228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0" name="TextBox 29"/>
                            <a:cNvSpPr txBox="1"/>
                          </a:nvSpPr>
                          <a:spPr>
                            <a:xfrm>
                              <a:off x="1835696" y="4005064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4" name="Straight Arrow Connector 33"/>
                            <a:cNvCxnSpPr/>
                          </a:nvCxnSpPr>
                          <a:spPr>
                            <a:xfrm flipV="1">
                              <a:off x="3904603" y="2864549"/>
                              <a:ext cx="163341" cy="119844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3044047" y="2329716"/>
                              <a:ext cx="1887993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خسائر</a:t>
                                </a:r>
                                <a:r>
                                  <a:rPr lang="ar-SA" sz="2800" dirty="0"/>
                                  <a:t> </a:t>
                                </a:r>
                                <a:r>
                                  <a:rPr lang="ar-SA" sz="2800" dirty="0" smtClean="0"/>
                                  <a:t>&lt; </a:t>
                                </a:r>
                                <a:r>
                                  <a:rPr lang="en-GB" sz="2800" dirty="0" smtClean="0"/>
                                  <a:t>FC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1" name="Straight Connector 20"/>
                            <a:cNvCxnSpPr/>
                          </a:nvCxnSpPr>
                          <a:spPr>
                            <a:xfrm rot="5400000">
                              <a:off x="4611139" y="4251107"/>
                              <a:ext cx="638952" cy="28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7" name="TextBox 36"/>
                            <a:cNvSpPr txBox="1"/>
                          </a:nvSpPr>
                          <a:spPr>
                            <a:xfrm>
                              <a:off x="4932040" y="3975447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accent2"/>
                                    </a:solidFill>
                                  </a:rPr>
                                  <a:t>AFC</a:t>
                                </a:r>
                                <a:endParaRPr lang="en-GB" sz="2400" dirty="0">
                                  <a:solidFill>
                                    <a:schemeClr val="accent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822375" w:rsidRDefault="00CA77AC" w:rsidP="00CA77AC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CA77AC">
              <w:rPr>
                <w:rFonts w:cs="Arial"/>
                <w:rtl/>
              </w:rPr>
              <w:drawing>
                <wp:inline distT="0" distB="0" distL="0" distR="0">
                  <wp:extent cx="2219325" cy="1571625"/>
                  <wp:effectExtent l="0" t="0" r="0" b="0"/>
                  <wp:docPr id="8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40560" cy="5612323"/>
                            <a:chOff x="1619672" y="913021"/>
                            <a:chExt cx="5040560" cy="5612323"/>
                          </a:xfrm>
                        </a:grpSpPr>
                        <a:sp>
                          <a:nvSpPr>
                            <a:cNvPr id="53" name="Rectangle 52"/>
                            <a:cNvSpPr/>
                          </a:nvSpPr>
                          <a:spPr>
                            <a:xfrm>
                              <a:off x="2301805" y="3717032"/>
                              <a:ext cx="1082064" cy="63878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1" name="Straight Connector 10"/>
                            <a:cNvCxnSpPr/>
                          </a:nvCxnSpPr>
                          <a:spPr>
                            <a:xfrm flipH="1">
                              <a:off x="3364894" y="3717032"/>
                              <a:ext cx="18975" cy="19962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5220072" y="2564904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724128" y="2895327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Freeform 21"/>
                            <a:cNvSpPr/>
                          </a:nvSpPr>
                          <a:spPr>
                            <a:xfrm>
                              <a:off x="2411760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3" name="Straight Connector 22"/>
                            <a:cNvCxnSpPr/>
                          </a:nvCxnSpPr>
                          <a:spPr>
                            <a:xfrm flipH="1">
                              <a:off x="2267744" y="3717032"/>
                              <a:ext cx="11161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Straight Arrow Connector 23"/>
                            <a:cNvCxnSpPr/>
                          </a:nvCxnSpPr>
                          <a:spPr>
                            <a:xfrm flipV="1">
                              <a:off x="2801756" y="2766120"/>
                              <a:ext cx="926276" cy="1085636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5" name="TextBox 24"/>
                            <a:cNvSpPr txBox="1"/>
                          </a:nvSpPr>
                          <a:spPr>
                            <a:xfrm>
                              <a:off x="3059832" y="2257708"/>
                              <a:ext cx="1887993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/>
                                  <a:t>خسائر</a:t>
                                </a:r>
                                <a:r>
                                  <a:rPr lang="en-GB" sz="2800" dirty="0" smtClean="0"/>
                                  <a:t>FC&gt;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7" name="Straight Connector 26"/>
                            <a:cNvCxnSpPr>
                              <a:endCxn id="28" idx="0"/>
                            </a:cNvCxnSpPr>
                          </a:nvCxnSpPr>
                          <a:spPr>
                            <a:xfrm>
                              <a:off x="2301804" y="3851756"/>
                              <a:ext cx="1810090" cy="221192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3779912" y="6063679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MR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0" name="Straight Connector 29"/>
                            <a:cNvCxnSpPr/>
                          </a:nvCxnSpPr>
                          <a:spPr>
                            <a:xfrm>
                              <a:off x="2301805" y="3851756"/>
                              <a:ext cx="2342203" cy="1089412"/>
                            </a:xfrm>
                            <a:prstGeom prst="line">
                              <a:avLst/>
                            </a:prstGeom>
                            <a:ln w="28575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1" name="TextBox 30"/>
                            <a:cNvSpPr txBox="1"/>
                          </a:nvSpPr>
                          <a:spPr>
                            <a:xfrm>
                              <a:off x="4644008" y="4767535"/>
                              <a:ext cx="764953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tx2"/>
                                    </a:solidFill>
                                  </a:rPr>
                                  <a:t>D=P</a:t>
                                </a:r>
                                <a:endParaRPr lang="en-GB" sz="2400" dirty="0">
                                  <a:solidFill>
                                    <a:schemeClr val="tx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Arc 38"/>
                            <a:cNvSpPr/>
                          </a:nvSpPr>
                          <a:spPr>
                            <a:xfrm rot="7493764">
                              <a:off x="2774337" y="795031"/>
                              <a:ext cx="3190788" cy="3426767"/>
                            </a:xfrm>
                            <a:prstGeom prst="arc">
                              <a:avLst>
                                <a:gd name="adj1" fmla="val 15687880"/>
                                <a:gd name="adj2" fmla="val 1684869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cxnSp>
                          <a:nvCxnSpPr>
                            <a:cNvPr id="43" name="Straight Connector 42"/>
                            <a:cNvCxnSpPr/>
                          </a:nvCxnSpPr>
                          <a:spPr>
                            <a:xfrm flipH="1">
                              <a:off x="2267744" y="4365104"/>
                              <a:ext cx="10680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5" name="Oval 54"/>
                            <a:cNvSpPr/>
                          </a:nvSpPr>
                          <a:spPr>
                            <a:xfrm>
                              <a:off x="3311860" y="5085184"/>
                              <a:ext cx="144016" cy="139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4" name="Arc 33"/>
                            <a:cNvSpPr/>
                          </a:nvSpPr>
                          <a:spPr>
                            <a:xfrm rot="6927873">
                              <a:off x="2473177" y="1516430"/>
                              <a:ext cx="3190788" cy="3426767"/>
                            </a:xfrm>
                            <a:prstGeom prst="arc">
                              <a:avLst>
                                <a:gd name="adj1" fmla="val 16660961"/>
                                <a:gd name="adj2" fmla="val 1684869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5" name="TextBox 34"/>
                            <a:cNvSpPr txBox="1"/>
                          </a:nvSpPr>
                          <a:spPr>
                            <a:xfrm>
                              <a:off x="5508104" y="3831431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FF0000"/>
                                    </a:solidFill>
                                  </a:rPr>
                                  <a:t>AVC</a:t>
                                </a:r>
                                <a:endParaRPr lang="en-GB" sz="24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0" name="Straight Connector 9"/>
                            <a:cNvCxnSpPr/>
                          </a:nvCxnSpPr>
                          <a:spPr>
                            <a:xfrm flipH="1">
                              <a:off x="3364894" y="3717032"/>
                              <a:ext cx="18974" cy="92610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3347864" y="3975447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accent3"/>
                                    </a:solidFill>
                                  </a:rPr>
                                  <a:t>AFC</a:t>
                                </a:r>
                                <a:endParaRPr lang="en-GB" sz="2400" dirty="0">
                                  <a:solidFill>
                                    <a:schemeClr val="accent3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" name="TextBox 31"/>
                            <a:cNvSpPr txBox="1"/>
                          </a:nvSpPr>
                          <a:spPr>
                            <a:xfrm>
                              <a:off x="3143240" y="5702874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" name="TextBox 32"/>
                            <a:cNvSpPr txBox="1"/>
                          </a:nvSpPr>
                          <a:spPr>
                            <a:xfrm>
                              <a:off x="1857356" y="4214818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" name="TextBox 36"/>
                            <a:cNvSpPr txBox="1"/>
                          </a:nvSpPr>
                          <a:spPr>
                            <a:xfrm>
                              <a:off x="1714480" y="3571876"/>
                              <a:ext cx="83362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02D53" w:rsidTr="00822375">
        <w:tc>
          <w:tcPr>
            <w:tcW w:w="1964" w:type="dxa"/>
          </w:tcPr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822375" w:rsidRPr="00202D53" w:rsidRDefault="00822375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202D53">
              <w:rPr>
                <w:rFonts w:hint="cs"/>
                <w:b/>
                <w:bCs/>
                <w:rtl/>
              </w:rPr>
              <w:t>4- خسائر = التكاليف الثابتة</w:t>
            </w:r>
          </w:p>
        </w:tc>
        <w:tc>
          <w:tcPr>
            <w:tcW w:w="1916" w:type="dxa"/>
          </w:tcPr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t>ATC &gt;P , AVC =P</w:t>
            </w: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819" w:type="dxa"/>
          </w:tcPr>
          <w:p w:rsidR="00202D53" w:rsidRDefault="00202D53" w:rsidP="00822375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لها الخيار بالاستمرار أو التوقف عن الإنتاج</w:t>
            </w:r>
          </w:p>
        </w:tc>
        <w:tc>
          <w:tcPr>
            <w:tcW w:w="3683" w:type="dxa"/>
          </w:tcPr>
          <w:p w:rsidR="00822375" w:rsidRDefault="00486093" w:rsidP="0048609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486093">
              <w:rPr>
                <w:rFonts w:cs="Arial"/>
                <w:rtl/>
              </w:rPr>
              <w:drawing>
                <wp:inline distT="0" distB="0" distL="0" distR="0">
                  <wp:extent cx="2247900" cy="1428750"/>
                  <wp:effectExtent l="0" t="0" r="0" b="0"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136465" cy="3920370"/>
                            <a:chOff x="1619672" y="2204864"/>
                            <a:chExt cx="6136465" cy="3920370"/>
                          </a:xfrm>
                        </a:grpSpPr>
                        <a:sp>
                          <a:nvSpPr>
                            <a:cNvPr id="33" name="Rectangle 32"/>
                            <a:cNvSpPr/>
                          </a:nvSpPr>
                          <a:spPr>
                            <a:xfrm>
                              <a:off x="2301804" y="3717032"/>
                              <a:ext cx="2198188" cy="936104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5940152" y="368741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>
                                    <a:solidFill>
                                      <a:srgbClr val="C00000"/>
                                    </a:solidFill>
                                  </a:rPr>
                                  <a:t>A</a:t>
                                </a:r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VC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1" name="Straight Connector 10"/>
                            <a:cNvCxnSpPr/>
                          </a:nvCxnSpPr>
                          <a:spPr>
                            <a:xfrm flipH="1">
                              <a:off x="4499992" y="3717032"/>
                              <a:ext cx="20418" cy="19962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4355976" y="5733256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Freeform 14"/>
                            <a:cNvSpPr/>
                          </a:nvSpPr>
                          <a:spPr>
                            <a:xfrm rot="21275806">
                              <a:off x="2462585" y="3448555"/>
                              <a:ext cx="3532951" cy="1246186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564220" y="2535287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6300192" y="302507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4" name="Straight Connector 23"/>
                            <a:cNvCxnSpPr/>
                          </a:nvCxnSpPr>
                          <a:spPr>
                            <a:xfrm flipH="1">
                              <a:off x="2301804" y="4653136"/>
                              <a:ext cx="219818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1763688" y="3501008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" name="TextBox 30"/>
                            <a:cNvSpPr txBox="1"/>
                          </a:nvSpPr>
                          <a:spPr>
                            <a:xfrm>
                              <a:off x="1835696" y="4499828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2" name="Straight Connector 31"/>
                            <a:cNvCxnSpPr/>
                          </a:nvCxnSpPr>
                          <a:spPr>
                            <a:xfrm flipH="1">
                              <a:off x="2301804" y="3717032"/>
                              <a:ext cx="22186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9" name="Freeform 18"/>
                            <a:cNvSpPr/>
                          </a:nvSpPr>
                          <a:spPr>
                            <a:xfrm rot="21275806">
                              <a:off x="3692218" y="2974783"/>
                              <a:ext cx="2636951" cy="1038369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Freeform 17"/>
                            <a:cNvSpPr/>
                          </a:nvSpPr>
                          <a:spPr>
                            <a:xfrm>
                              <a:off x="2956652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4" name="Straight Arrow Connector 33"/>
                            <a:cNvCxnSpPr/>
                          </a:nvCxnSpPr>
                          <a:spPr>
                            <a:xfrm flipV="1">
                              <a:off x="3904603" y="2864549"/>
                              <a:ext cx="163341" cy="119844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3044047" y="2329716"/>
                              <a:ext cx="1887993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خسائر</a:t>
                                </a:r>
                                <a:r>
                                  <a:rPr lang="en-GB" sz="2800" dirty="0" smtClean="0"/>
                                  <a:t>FC=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5" name="Straight Arrow Connector 34"/>
                            <a:cNvCxnSpPr/>
                          </a:nvCxnSpPr>
                          <a:spPr>
                            <a:xfrm>
                              <a:off x="4520410" y="4684494"/>
                              <a:ext cx="1347734" cy="355684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7" name="TextBox 36"/>
                            <a:cNvSpPr txBox="1"/>
                          </a:nvSpPr>
                          <a:spPr>
                            <a:xfrm>
                              <a:off x="5868144" y="4563125"/>
                              <a:ext cx="1887993" cy="954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نقطة إغلاق</a:t>
                                </a:r>
                              </a:p>
                              <a:p>
                                <a:pPr algn="ctr" rtl="1"/>
                                <a:r>
                                  <a:rPr lang="en-GB" sz="2800" dirty="0" smtClean="0"/>
                                  <a:t>MC=AVC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8" name="Oval 37"/>
                            <a:cNvSpPr/>
                          </a:nvSpPr>
                          <a:spPr>
                            <a:xfrm>
                              <a:off x="4427984" y="4581128"/>
                              <a:ext cx="216024" cy="2296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0" name="Straight Connector 29"/>
                            <a:cNvCxnSpPr/>
                          </a:nvCxnSpPr>
                          <a:spPr>
                            <a:xfrm flipH="1">
                              <a:off x="4499992" y="3717032"/>
                              <a:ext cx="13676" cy="84609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9" name="TextBox 38"/>
                            <a:cNvSpPr txBox="1"/>
                          </a:nvSpPr>
                          <a:spPr>
                            <a:xfrm>
                              <a:off x="4499992" y="3903439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accent2"/>
                                    </a:solidFill>
                                  </a:rPr>
                                  <a:t>AFC</a:t>
                                </a:r>
                                <a:endParaRPr lang="en-GB" sz="2400" dirty="0">
                                  <a:solidFill>
                                    <a:schemeClr val="accent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822375" w:rsidRDefault="00207B4D" w:rsidP="00CA77AC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207B4D">
              <w:rPr>
                <w:rFonts w:cs="Arial"/>
                <w:rtl/>
              </w:rPr>
              <w:drawing>
                <wp:inline distT="0" distB="0" distL="0" distR="0">
                  <wp:extent cx="2276475" cy="1600200"/>
                  <wp:effectExtent l="0" t="0" r="0" b="0"/>
                  <wp:docPr id="9" name="Objec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40560" cy="5931392"/>
                            <a:chOff x="1619672" y="593952"/>
                            <a:chExt cx="5040560" cy="5931392"/>
                          </a:xfrm>
                        </a:grpSpPr>
                        <a:sp>
                          <a:nvSpPr>
                            <a:cNvPr id="53" name="Rectangle 52"/>
                            <a:cNvSpPr/>
                          </a:nvSpPr>
                          <a:spPr>
                            <a:xfrm>
                              <a:off x="2301805" y="3429000"/>
                              <a:ext cx="1082064" cy="92681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1" name="Straight Connector 10"/>
                            <a:cNvCxnSpPr/>
                          </a:nvCxnSpPr>
                          <a:spPr>
                            <a:xfrm flipH="1">
                              <a:off x="3364894" y="3414191"/>
                              <a:ext cx="4574" cy="22990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5220072" y="2564904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724128" y="2535287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Freeform 21"/>
                            <a:cNvSpPr/>
                          </a:nvSpPr>
                          <a:spPr>
                            <a:xfrm>
                              <a:off x="2411760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3" name="Straight Connector 22"/>
                            <a:cNvCxnSpPr/>
                          </a:nvCxnSpPr>
                          <a:spPr>
                            <a:xfrm flipH="1">
                              <a:off x="2267744" y="3429000"/>
                              <a:ext cx="11161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Straight Arrow Connector 23"/>
                            <a:cNvCxnSpPr/>
                          </a:nvCxnSpPr>
                          <a:spPr>
                            <a:xfrm flipV="1">
                              <a:off x="2801756" y="2766120"/>
                              <a:ext cx="926276" cy="1085636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5" name="TextBox 24"/>
                            <a:cNvSpPr txBox="1"/>
                          </a:nvSpPr>
                          <a:spPr>
                            <a:xfrm>
                              <a:off x="3059832" y="2257708"/>
                              <a:ext cx="1887993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/>
                                  <a:t>خسائر</a:t>
                                </a:r>
                                <a:r>
                                  <a:rPr lang="en-GB" sz="2800" dirty="0" smtClean="0"/>
                                  <a:t>FC=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7" name="Straight Connector 26"/>
                            <a:cNvCxnSpPr>
                              <a:stCxn id="53" idx="1"/>
                              <a:endCxn id="28" idx="0"/>
                            </a:cNvCxnSpPr>
                          </a:nvCxnSpPr>
                          <a:spPr>
                            <a:xfrm>
                              <a:off x="2301805" y="3892406"/>
                              <a:ext cx="1810089" cy="21712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3779912" y="6063679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MR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0" name="Straight Connector 29"/>
                            <a:cNvCxnSpPr>
                              <a:stCxn id="53" idx="1"/>
                            </a:cNvCxnSpPr>
                          </a:nvCxnSpPr>
                          <a:spPr>
                            <a:xfrm>
                              <a:off x="2301805" y="3892406"/>
                              <a:ext cx="2342203" cy="1048762"/>
                            </a:xfrm>
                            <a:prstGeom prst="line">
                              <a:avLst/>
                            </a:prstGeom>
                            <a:ln w="28575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1" name="TextBox 30"/>
                            <a:cNvSpPr txBox="1"/>
                          </a:nvSpPr>
                          <a:spPr>
                            <a:xfrm>
                              <a:off x="4644008" y="4767535"/>
                              <a:ext cx="764953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tx2"/>
                                    </a:solidFill>
                                  </a:rPr>
                                  <a:t>D=P</a:t>
                                </a:r>
                                <a:endParaRPr lang="en-GB" sz="2400" dirty="0">
                                  <a:solidFill>
                                    <a:schemeClr val="tx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Arc 38"/>
                            <a:cNvSpPr/>
                          </a:nvSpPr>
                          <a:spPr>
                            <a:xfrm rot="7493764">
                              <a:off x="2774337" y="475962"/>
                              <a:ext cx="3190788" cy="3426767"/>
                            </a:xfrm>
                            <a:prstGeom prst="arc">
                              <a:avLst>
                                <a:gd name="adj1" fmla="val 15687880"/>
                                <a:gd name="adj2" fmla="val 1684869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cxnSp>
                          <a:nvCxnSpPr>
                            <a:cNvPr id="43" name="Straight Connector 42"/>
                            <a:cNvCxnSpPr/>
                          </a:nvCxnSpPr>
                          <a:spPr>
                            <a:xfrm flipH="1">
                              <a:off x="2267744" y="4365104"/>
                              <a:ext cx="10680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5" name="Oval 54"/>
                            <a:cNvSpPr/>
                          </a:nvSpPr>
                          <a:spPr>
                            <a:xfrm>
                              <a:off x="3311860" y="5085184"/>
                              <a:ext cx="144016" cy="139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4" name="Arc 33"/>
                            <a:cNvSpPr/>
                          </a:nvSpPr>
                          <a:spPr>
                            <a:xfrm rot="6927873">
                              <a:off x="2545185" y="1228398"/>
                              <a:ext cx="3190788" cy="3426767"/>
                            </a:xfrm>
                            <a:prstGeom prst="arc">
                              <a:avLst>
                                <a:gd name="adj1" fmla="val 16660961"/>
                                <a:gd name="adj2" fmla="val 1684869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5" name="TextBox 34"/>
                            <a:cNvSpPr txBox="1"/>
                          </a:nvSpPr>
                          <a:spPr>
                            <a:xfrm>
                              <a:off x="5580112" y="3573016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FF0000"/>
                                    </a:solidFill>
                                  </a:rPr>
                                  <a:t>AVC</a:t>
                                </a:r>
                                <a:endParaRPr lang="en-GB" sz="24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2" name="Straight Connector 31"/>
                            <a:cNvCxnSpPr/>
                          </a:nvCxnSpPr>
                          <a:spPr>
                            <a:xfrm flipH="1">
                              <a:off x="3364894" y="3429000"/>
                              <a:ext cx="18974" cy="92610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3" name="TextBox 32"/>
                            <a:cNvSpPr txBox="1"/>
                          </a:nvSpPr>
                          <a:spPr>
                            <a:xfrm>
                              <a:off x="3347864" y="368741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accent3"/>
                                    </a:solidFill>
                                  </a:rPr>
                                  <a:t>AFC</a:t>
                                </a:r>
                                <a:endParaRPr lang="en-GB" sz="2400" dirty="0">
                                  <a:solidFill>
                                    <a:schemeClr val="accent3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3143240" y="5702874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" name="TextBox 36"/>
                            <a:cNvSpPr txBox="1"/>
                          </a:nvSpPr>
                          <a:spPr>
                            <a:xfrm>
                              <a:off x="1857356" y="4214818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8" name="TextBox 37"/>
                            <a:cNvSpPr txBox="1"/>
                          </a:nvSpPr>
                          <a:spPr>
                            <a:xfrm>
                              <a:off x="1666676" y="3273982"/>
                              <a:ext cx="83362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02D53" w:rsidTr="00822375">
        <w:tc>
          <w:tcPr>
            <w:tcW w:w="1964" w:type="dxa"/>
          </w:tcPr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822375" w:rsidRPr="00202D53" w:rsidRDefault="00822375" w:rsidP="00202D53">
            <w:pPr>
              <w:bidi/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202D53">
              <w:rPr>
                <w:rFonts w:hint="cs"/>
                <w:b/>
                <w:bCs/>
                <w:rtl/>
              </w:rPr>
              <w:t>5- خسائر &gt; التكاليف الثابتة</w:t>
            </w:r>
          </w:p>
        </w:tc>
        <w:tc>
          <w:tcPr>
            <w:tcW w:w="1916" w:type="dxa"/>
          </w:tcPr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t>ATC &gt;P , AVC &gt;P</w:t>
            </w: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819" w:type="dxa"/>
          </w:tcPr>
          <w:p w:rsidR="00202D53" w:rsidRDefault="00202D53" w:rsidP="00822375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202D53" w:rsidRDefault="00202D53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</w:p>
          <w:p w:rsidR="00822375" w:rsidRDefault="00822375" w:rsidP="00202D5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توقف عن الإنتاج</w:t>
            </w:r>
          </w:p>
        </w:tc>
        <w:tc>
          <w:tcPr>
            <w:tcW w:w="3683" w:type="dxa"/>
          </w:tcPr>
          <w:p w:rsidR="00822375" w:rsidRDefault="00486093" w:rsidP="0048609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486093">
              <w:rPr>
                <w:rFonts w:cs="Arial"/>
                <w:rtl/>
              </w:rPr>
              <w:drawing>
                <wp:inline distT="0" distB="0" distL="0" distR="0">
                  <wp:extent cx="2286000" cy="1590675"/>
                  <wp:effectExtent l="0" t="0" r="0" b="0"/>
                  <wp:docPr id="5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438548" cy="3920370"/>
                            <a:chOff x="1619672" y="2204864"/>
                            <a:chExt cx="5438548" cy="3920370"/>
                          </a:xfrm>
                        </a:grpSpPr>
                        <a:sp>
                          <a:nvSpPr>
                            <a:cNvPr id="33" name="Rectangle 32"/>
                            <a:cNvSpPr/>
                          </a:nvSpPr>
                          <a:spPr>
                            <a:xfrm>
                              <a:off x="2301804" y="3429000"/>
                              <a:ext cx="1786558" cy="1584176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5940152" y="368741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>
                                    <a:solidFill>
                                      <a:srgbClr val="C00000"/>
                                    </a:solidFill>
                                  </a:rPr>
                                  <a:t>A</a:t>
                                </a:r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VC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1" name="Straight Connector 10"/>
                            <a:cNvCxnSpPr/>
                          </a:nvCxnSpPr>
                          <a:spPr>
                            <a:xfrm flipH="1">
                              <a:off x="4067944" y="3463770"/>
                              <a:ext cx="20418" cy="22494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3923928" y="5733256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Freeform 14"/>
                            <a:cNvSpPr/>
                          </a:nvSpPr>
                          <a:spPr>
                            <a:xfrm rot="21275806">
                              <a:off x="2462585" y="3448555"/>
                              <a:ext cx="3532951" cy="1246186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564220" y="2535287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6300192" y="302507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1763688" y="3212976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2" name="Straight Connector 31"/>
                            <a:cNvCxnSpPr/>
                          </a:nvCxnSpPr>
                          <a:spPr>
                            <a:xfrm flipH="1">
                              <a:off x="2301804" y="3429000"/>
                              <a:ext cx="17865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9" name="Freeform 18"/>
                            <a:cNvSpPr/>
                          </a:nvSpPr>
                          <a:spPr>
                            <a:xfrm rot="21275806">
                              <a:off x="3692218" y="2974783"/>
                              <a:ext cx="2636951" cy="1038369"/>
                            </a:xfrm>
                            <a:custGeom>
                              <a:avLst/>
                              <a:gdLst>
                                <a:gd name="connsiteX0" fmla="*/ 0 w 1773382"/>
                                <a:gd name="connsiteY0" fmla="*/ 0 h 1394996"/>
                                <a:gd name="connsiteX1" fmla="*/ 928254 w 1773382"/>
                                <a:gd name="connsiteY1" fmla="*/ 1371600 h 1394996"/>
                                <a:gd name="connsiteX2" fmla="*/ 1773382 w 1773382"/>
                                <a:gd name="connsiteY2" fmla="*/ 900546 h 1394996"/>
                                <a:gd name="connsiteX3" fmla="*/ 1773382 w 1773382"/>
                                <a:gd name="connsiteY3" fmla="*/ 900546 h 13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3382" h="1394996">
                                  <a:moveTo>
                                    <a:pt x="0" y="0"/>
                                  </a:moveTo>
                                  <a:cubicBezTo>
                                    <a:pt x="316345" y="610754"/>
                                    <a:pt x="632690" y="1221509"/>
                                    <a:pt x="928254" y="1371600"/>
                                  </a:cubicBezTo>
                                  <a:cubicBezTo>
                                    <a:pt x="1223818" y="1521691"/>
                                    <a:pt x="1773382" y="900546"/>
                                    <a:pt x="1773382" y="900546"/>
                                  </a:cubicBezTo>
                                  <a:lnTo>
                                    <a:pt x="1773382" y="9005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Freeform 17"/>
                            <a:cNvSpPr/>
                          </a:nvSpPr>
                          <a:spPr>
                            <a:xfrm>
                              <a:off x="2956652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4" name="Straight Arrow Connector 33"/>
                            <a:cNvCxnSpPr/>
                          </a:nvCxnSpPr>
                          <a:spPr>
                            <a:xfrm flipV="1">
                              <a:off x="3904603" y="2864549"/>
                              <a:ext cx="163341" cy="119844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3044047" y="2329716"/>
                              <a:ext cx="1887993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 smtClean="0"/>
                                  <a:t>خسائر</a:t>
                                </a:r>
                                <a:r>
                                  <a:rPr lang="en-GB" sz="2800" dirty="0" smtClean="0"/>
                                  <a:t>FC&lt;</a:t>
                                </a:r>
                                <a:endParaRPr lang="en-GB" sz="28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" name="Straight Connector 27"/>
                            <a:cNvCxnSpPr/>
                          </a:nvCxnSpPr>
                          <a:spPr>
                            <a:xfrm flipH="1">
                              <a:off x="2339752" y="5013176"/>
                              <a:ext cx="17486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0" name="TextBox 29"/>
                            <a:cNvSpPr txBox="1"/>
                          </a:nvSpPr>
                          <a:spPr>
                            <a:xfrm>
                              <a:off x="1909312" y="4787860"/>
                              <a:ext cx="71847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7" name="Straight Connector 36"/>
                            <a:cNvCxnSpPr/>
                          </a:nvCxnSpPr>
                          <a:spPr>
                            <a:xfrm flipH="1">
                              <a:off x="4078153" y="3443288"/>
                              <a:ext cx="21328" cy="114522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8" name="TextBox 37"/>
                            <a:cNvSpPr txBox="1"/>
                          </a:nvSpPr>
                          <a:spPr>
                            <a:xfrm>
                              <a:off x="4080888" y="3843044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accent2"/>
                                    </a:solidFill>
                                  </a:rPr>
                                  <a:t>AFC</a:t>
                                </a:r>
                                <a:endParaRPr lang="en-GB" sz="2400" dirty="0">
                                  <a:solidFill>
                                    <a:schemeClr val="accent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822375" w:rsidRDefault="00207B4D" w:rsidP="00CA77AC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207B4D">
              <w:rPr>
                <w:rFonts w:cs="Arial"/>
                <w:rtl/>
              </w:rPr>
              <w:drawing>
                <wp:inline distT="0" distB="0" distL="0" distR="0">
                  <wp:extent cx="2047875" cy="1714500"/>
                  <wp:effectExtent l="0" t="0" r="0" b="0"/>
                  <wp:docPr id="10" name="Objec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40560" cy="5931392"/>
                            <a:chOff x="1619672" y="593952"/>
                            <a:chExt cx="5040560" cy="5931392"/>
                          </a:xfrm>
                        </a:grpSpPr>
                        <a:sp>
                          <a:nvSpPr>
                            <a:cNvPr id="53" name="Rectangle 52"/>
                            <a:cNvSpPr/>
                          </a:nvSpPr>
                          <a:spPr>
                            <a:xfrm>
                              <a:off x="2301805" y="3429000"/>
                              <a:ext cx="1082064" cy="92681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flipV="1">
                              <a:off x="2301804" y="2864549"/>
                              <a:ext cx="0" cy="28803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Straight Arrow Connector 6"/>
                            <a:cNvCxnSpPr/>
                          </a:nvCxnSpPr>
                          <a:spPr>
                            <a:xfrm>
                              <a:off x="2301804" y="5744869"/>
                              <a:ext cx="38884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619672" y="2204864"/>
                              <a:ext cx="1503028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AVC</a:t>
                                </a:r>
                                <a:r>
                                  <a:rPr lang="en-GB" sz="2000" dirty="0" smtClean="0"/>
                                  <a:t>, ATC, MC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084168" y="5549170"/>
                              <a:ext cx="576064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dirty="0" smtClean="0"/>
                                  <a:t>Q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1" name="Straight Connector 10"/>
                            <a:cNvCxnSpPr/>
                          </a:nvCxnSpPr>
                          <a:spPr>
                            <a:xfrm flipH="1">
                              <a:off x="3364894" y="3414191"/>
                              <a:ext cx="4574" cy="22990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085780" y="5755902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0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5220072" y="2564904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7030A0"/>
                                    </a:solidFill>
                                  </a:rPr>
                                  <a:t>MC</a:t>
                                </a:r>
                                <a:endParaRPr lang="en-GB" sz="24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724128" y="2535287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00B050"/>
                                    </a:solidFill>
                                  </a:rPr>
                                  <a:t>ATC</a:t>
                                </a:r>
                                <a:endParaRPr lang="en-GB" sz="2400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Freeform 21"/>
                            <a:cNvSpPr/>
                          </a:nvSpPr>
                          <a:spPr>
                            <a:xfrm>
                              <a:off x="2411760" y="3017318"/>
                              <a:ext cx="3127516" cy="2223540"/>
                            </a:xfrm>
                            <a:custGeom>
                              <a:avLst/>
                              <a:gdLst>
                                <a:gd name="connsiteX0" fmla="*/ 0 w 2895600"/>
                                <a:gd name="connsiteY0" fmla="*/ 1011382 h 1437549"/>
                                <a:gd name="connsiteX1" fmla="*/ 886691 w 2895600"/>
                                <a:gd name="connsiteY1" fmla="*/ 1385455 h 1437549"/>
                                <a:gd name="connsiteX2" fmla="*/ 2895600 w 2895600"/>
                                <a:gd name="connsiteY2" fmla="*/ 0 h 1437549"/>
                                <a:gd name="connsiteX3" fmla="*/ 2895600 w 2895600"/>
                                <a:gd name="connsiteY3" fmla="*/ 0 h 1437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5600" h="1437549">
                                  <a:moveTo>
                                    <a:pt x="0" y="1011382"/>
                                  </a:moveTo>
                                  <a:cubicBezTo>
                                    <a:pt x="202045" y="1282700"/>
                                    <a:pt x="404091" y="1554019"/>
                                    <a:pt x="886691" y="1385455"/>
                                  </a:cubicBezTo>
                                  <a:cubicBezTo>
                                    <a:pt x="1369291" y="1216891"/>
                                    <a:pt x="2895600" y="0"/>
                                    <a:pt x="2895600" y="0"/>
                                  </a:cubicBezTo>
                                  <a:lnTo>
                                    <a:pt x="28956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3" name="Straight Connector 22"/>
                            <a:cNvCxnSpPr/>
                          </a:nvCxnSpPr>
                          <a:spPr>
                            <a:xfrm flipH="1">
                              <a:off x="2267744" y="3429000"/>
                              <a:ext cx="11161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Straight Arrow Connector 23"/>
                            <a:cNvCxnSpPr/>
                          </a:nvCxnSpPr>
                          <a:spPr>
                            <a:xfrm flipV="1">
                              <a:off x="2801756" y="2766120"/>
                              <a:ext cx="926276" cy="1085636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5" name="TextBox 24"/>
                            <a:cNvSpPr txBox="1"/>
                          </a:nvSpPr>
                          <a:spPr>
                            <a:xfrm>
                              <a:off x="3059832" y="2257708"/>
                              <a:ext cx="1887993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/>
                                <a:r>
                                  <a:rPr lang="ar-SA" sz="2800" dirty="0"/>
                                  <a:t>خسائر</a:t>
                                </a:r>
                                <a:r>
                                  <a:rPr lang="en-GB" sz="2800" dirty="0"/>
                                  <a:t>FC&lt;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7" name="Straight Connector 26"/>
                            <a:cNvCxnSpPr>
                              <a:stCxn id="53" idx="1"/>
                              <a:endCxn id="28" idx="0"/>
                            </a:cNvCxnSpPr>
                          </a:nvCxnSpPr>
                          <a:spPr>
                            <a:xfrm>
                              <a:off x="2301805" y="3892406"/>
                              <a:ext cx="1810089" cy="21712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3779912" y="6063679"/>
                              <a:ext cx="66396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MR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0" name="Straight Connector 29"/>
                            <a:cNvCxnSpPr>
                              <a:stCxn id="53" idx="1"/>
                            </a:cNvCxnSpPr>
                          </a:nvCxnSpPr>
                          <a:spPr>
                            <a:xfrm>
                              <a:off x="2301805" y="3892406"/>
                              <a:ext cx="2067926" cy="864096"/>
                            </a:xfrm>
                            <a:prstGeom prst="line">
                              <a:avLst/>
                            </a:prstGeom>
                            <a:ln w="28575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1" name="TextBox 30"/>
                            <a:cNvSpPr txBox="1"/>
                          </a:nvSpPr>
                          <a:spPr>
                            <a:xfrm>
                              <a:off x="4311103" y="4551511"/>
                              <a:ext cx="764953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tx2"/>
                                    </a:solidFill>
                                  </a:rPr>
                                  <a:t>D=P</a:t>
                                </a:r>
                                <a:endParaRPr lang="en-GB" sz="2400" dirty="0">
                                  <a:solidFill>
                                    <a:schemeClr val="tx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Arc 38"/>
                            <a:cNvSpPr/>
                          </a:nvSpPr>
                          <a:spPr>
                            <a:xfrm rot="7493764">
                              <a:off x="2774337" y="475962"/>
                              <a:ext cx="3190788" cy="3426767"/>
                            </a:xfrm>
                            <a:prstGeom prst="arc">
                              <a:avLst>
                                <a:gd name="adj1" fmla="val 15687880"/>
                                <a:gd name="adj2" fmla="val 1684869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cxnSp>
                          <a:nvCxnSpPr>
                            <a:cNvPr id="43" name="Straight Connector 42"/>
                            <a:cNvCxnSpPr/>
                          </a:nvCxnSpPr>
                          <a:spPr>
                            <a:xfrm flipH="1">
                              <a:off x="2267744" y="4365104"/>
                              <a:ext cx="10680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5" name="Oval 54"/>
                            <a:cNvSpPr/>
                          </a:nvSpPr>
                          <a:spPr>
                            <a:xfrm>
                              <a:off x="3311860" y="5085184"/>
                              <a:ext cx="144016" cy="139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4" name="Arc 33"/>
                            <a:cNvSpPr/>
                          </a:nvSpPr>
                          <a:spPr>
                            <a:xfrm rot="7493764">
                              <a:off x="2702329" y="980018"/>
                              <a:ext cx="3190788" cy="3426767"/>
                            </a:xfrm>
                            <a:prstGeom prst="arc">
                              <a:avLst>
                                <a:gd name="adj1" fmla="val 15687880"/>
                                <a:gd name="adj2" fmla="val 1684869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5" name="TextBox 34"/>
                            <a:cNvSpPr txBox="1"/>
                          </a:nvSpPr>
                          <a:spPr>
                            <a:xfrm>
                              <a:off x="5796136" y="3183359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FF0000"/>
                                    </a:solidFill>
                                  </a:rPr>
                                  <a:t>AVC</a:t>
                                </a:r>
                                <a:endParaRPr lang="en-GB" sz="24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2" name="Straight Connector 31"/>
                            <a:cNvCxnSpPr/>
                          </a:nvCxnSpPr>
                          <a:spPr>
                            <a:xfrm flipH="1">
                              <a:off x="3383868" y="3429000"/>
                              <a:ext cx="2" cy="89545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3" name="TextBox 32"/>
                            <a:cNvSpPr txBox="1"/>
                          </a:nvSpPr>
                          <a:spPr>
                            <a:xfrm>
                              <a:off x="3347864" y="3687415"/>
                              <a:ext cx="758028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chemeClr val="accent3"/>
                                    </a:solidFill>
                                  </a:rPr>
                                  <a:t>AFC</a:t>
                                </a:r>
                                <a:endParaRPr lang="en-GB" sz="2400" dirty="0">
                                  <a:solidFill>
                                    <a:schemeClr val="accent3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3143240" y="5702874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Q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" name="TextBox 36"/>
                            <a:cNvSpPr txBox="1"/>
                          </a:nvSpPr>
                          <a:spPr>
                            <a:xfrm>
                              <a:off x="1857356" y="4214818"/>
                              <a:ext cx="4320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P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8" name="TextBox 37"/>
                            <a:cNvSpPr txBox="1"/>
                          </a:nvSpPr>
                          <a:spPr>
                            <a:xfrm>
                              <a:off x="1666676" y="3273982"/>
                              <a:ext cx="83362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dirty="0" smtClean="0"/>
                                  <a:t>ATC</a:t>
                                </a:r>
                                <a:endParaRPr lang="en-GB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150666" w:rsidRDefault="00150666" w:rsidP="00150666">
      <w:pPr>
        <w:bidi/>
        <w:jc w:val="center"/>
        <w:rPr>
          <w:rFonts w:hint="cs"/>
          <w:rtl/>
        </w:rPr>
      </w:pPr>
    </w:p>
    <w:p w:rsidR="007330A0" w:rsidRDefault="007330A0" w:rsidP="007330A0">
      <w:pPr>
        <w:bidi/>
        <w:jc w:val="center"/>
        <w:rPr>
          <w:rFonts w:hint="cs"/>
          <w:rtl/>
        </w:rPr>
      </w:pPr>
    </w:p>
    <w:p w:rsidR="007330A0" w:rsidRDefault="007330A0" w:rsidP="007330A0">
      <w:pPr>
        <w:bidi/>
        <w:jc w:val="center"/>
        <w:rPr>
          <w:rFonts w:hint="cs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5486400" cy="3200400"/>
            <wp:effectExtent l="19050" t="0" r="19050" b="0"/>
            <wp:wrapThrough wrapText="bothSides">
              <wp:wrapPolygon edited="0">
                <wp:start x="3075" y="4243"/>
                <wp:lineTo x="3075" y="9771"/>
                <wp:lineTo x="5625" y="10414"/>
                <wp:lineTo x="3450" y="10671"/>
                <wp:lineTo x="-75" y="11314"/>
                <wp:lineTo x="-75" y="17357"/>
                <wp:lineTo x="21675" y="17357"/>
                <wp:lineTo x="21675" y="11314"/>
                <wp:lineTo x="18150" y="10671"/>
                <wp:lineTo x="15975" y="10414"/>
                <wp:lineTo x="18600" y="9643"/>
                <wp:lineTo x="18525" y="4243"/>
                <wp:lineTo x="3075" y="4243"/>
              </wp:wrapPolygon>
            </wp:wrapThrough>
            <wp:docPr id="13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CA4668" w:rsidRDefault="00CA4668" w:rsidP="007330A0">
      <w:pPr>
        <w:bidi/>
        <w:jc w:val="center"/>
        <w:rPr>
          <w:rFonts w:hint="cs"/>
          <w:rtl/>
        </w:rPr>
      </w:pPr>
    </w:p>
    <w:p w:rsidR="00CA4668" w:rsidRDefault="00CA4668" w:rsidP="00CA4668">
      <w:pPr>
        <w:bidi/>
        <w:jc w:val="center"/>
        <w:rPr>
          <w:rFonts w:hint="cs"/>
          <w:rtl/>
        </w:rPr>
      </w:pPr>
    </w:p>
    <w:p w:rsidR="00CA4668" w:rsidRDefault="00CA4668" w:rsidP="00CA4668">
      <w:pPr>
        <w:bidi/>
        <w:jc w:val="center"/>
        <w:rPr>
          <w:rFonts w:hint="cs"/>
          <w:rtl/>
        </w:rPr>
      </w:pPr>
    </w:p>
    <w:p w:rsidR="00CA4668" w:rsidRDefault="00CA4668" w:rsidP="00CA4668">
      <w:pPr>
        <w:bidi/>
        <w:jc w:val="center"/>
        <w:rPr>
          <w:rFonts w:hint="cs"/>
          <w:rtl/>
        </w:rPr>
      </w:pPr>
    </w:p>
    <w:p w:rsidR="00CA4668" w:rsidRDefault="00CA4668" w:rsidP="00CA4668">
      <w:pPr>
        <w:bidi/>
        <w:jc w:val="center"/>
        <w:rPr>
          <w:rFonts w:hint="cs"/>
          <w:rtl/>
        </w:rPr>
      </w:pPr>
    </w:p>
    <w:p w:rsidR="00CA4668" w:rsidRDefault="00CA4668" w:rsidP="00CA4668">
      <w:pPr>
        <w:bidi/>
        <w:jc w:val="center"/>
        <w:rPr>
          <w:rFonts w:hint="cs"/>
          <w:rtl/>
        </w:rPr>
      </w:pPr>
    </w:p>
    <w:p w:rsidR="007330A0" w:rsidRDefault="001D27DD" w:rsidP="00CA4668">
      <w:pPr>
        <w:bidi/>
        <w:jc w:val="center"/>
        <w:rPr>
          <w:rFonts w:hint="cs"/>
          <w:rtl/>
        </w:rPr>
      </w:pPr>
      <w:r>
        <w:rPr>
          <w:noProof/>
          <w:rtl/>
        </w:rPr>
        <w:pict>
          <v:rect id="_x0000_s1027" style="position:absolute;left:0;text-align:left;margin-left:-312pt;margin-top:164.2pt;width:129.75pt;height:17.25pt;z-index:251655165" fillcolor="#d6e3bc [1302]" stroked="f">
            <v:fill r:id="rId12" o:title="Wide upward diagonal" type="pattern"/>
          </v:rect>
        </w:pict>
      </w:r>
      <w:r>
        <w:rPr>
          <w:noProof/>
          <w:rtl/>
        </w:rPr>
        <w:pict>
          <v:rect id="_x0000_s1026" style="position:absolute;left:0;text-align:left;margin-left:-312pt;margin-top:150.7pt;width:99pt;height:36pt;z-index:251654140" fillcolor="#f2dbdb [661]" stroked="f"/>
        </w:pict>
      </w:r>
      <w:r w:rsidR="007330A0" w:rsidRPr="007330A0">
        <w:rPr>
          <w:rtl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5619750</wp:posOffset>
            </wp:positionH>
            <wp:positionV relativeFrom="paragraph">
              <wp:posOffset>447040</wp:posOffset>
            </wp:positionV>
            <wp:extent cx="5429250" cy="3400425"/>
            <wp:effectExtent l="19050" t="0" r="0" b="0"/>
            <wp:wrapNone/>
            <wp:docPr id="11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8188" cy="5067296"/>
                      <a:chOff x="179512" y="1170016"/>
                      <a:chExt cx="8928188" cy="5067296"/>
                    </a:xfrm>
                  </a:grpSpPr>
                  <a:cxnSp>
                    <a:nvCxnSpPr>
                      <a:cNvPr id="50" name="Straight Connector 49"/>
                      <a:cNvCxnSpPr>
                        <a:stCxn id="32" idx="4"/>
                        <a:endCxn id="55" idx="0"/>
                      </a:cNvCxnSpPr>
                    </a:nvCxnSpPr>
                    <a:spPr>
                      <a:xfrm>
                        <a:off x="4966904" y="3856402"/>
                        <a:ext cx="0" cy="652718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>
                            <a:alpha val="26000"/>
                          </a:srgb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Arrow Connector 5"/>
                      <a:cNvCxnSpPr/>
                    </a:nvCxnSpPr>
                    <a:spPr>
                      <a:xfrm flipV="1">
                        <a:off x="2912732" y="2648525"/>
                        <a:ext cx="0" cy="288032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Straight Arrow Connector 6"/>
                      <a:cNvCxnSpPr/>
                    </a:nvCxnSpPr>
                    <a:spPr>
                      <a:xfrm>
                        <a:off x="2912732" y="5528845"/>
                        <a:ext cx="3888432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230600" y="1988840"/>
                        <a:ext cx="1503028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/>
                            <a:t>AVC</a:t>
                          </a:r>
                          <a:r>
                            <a:rPr lang="en-GB" sz="2000" dirty="0" smtClean="0"/>
                            <a:t>, ATC, MC</a:t>
                          </a:r>
                          <a:endParaRPr lang="en-GB" sz="20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6695096" y="5333146"/>
                        <a:ext cx="57606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/>
                            <a:t>Q</a:t>
                          </a:r>
                          <a:endParaRPr lang="en-GB" sz="20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4966904" y="3789040"/>
                        <a:ext cx="0" cy="17082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696708" y="5539878"/>
                        <a:ext cx="4320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dirty="0" smtClean="0"/>
                            <a:t>0</a:t>
                          </a:r>
                          <a:endParaRPr lang="en-GB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4750880" y="5507940"/>
                        <a:ext cx="57606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600" dirty="0" smtClean="0"/>
                            <a:t>Q1</a:t>
                          </a:r>
                          <a:endParaRPr lang="en-GB" sz="1600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6679204" y="2492896"/>
                        <a:ext cx="663964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400" dirty="0" smtClean="0">
                              <a:solidFill>
                                <a:srgbClr val="7030A0"/>
                              </a:solidFill>
                            </a:rPr>
                            <a:t>MC</a:t>
                          </a:r>
                          <a:endParaRPr lang="en-GB" sz="2400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6551080" y="3327375"/>
                        <a:ext cx="758028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400" dirty="0" smtClean="0">
                              <a:solidFill>
                                <a:srgbClr val="00B050"/>
                              </a:solidFill>
                            </a:rPr>
                            <a:t>ATC</a:t>
                          </a:r>
                          <a:endParaRPr lang="en-GB" sz="2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520240" y="3635732"/>
                        <a:ext cx="71847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600" dirty="0" smtClean="0"/>
                            <a:t>P1</a:t>
                          </a:r>
                          <a:endParaRPr lang="en-GB" sz="1600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20240" y="3861048"/>
                        <a:ext cx="71847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600" dirty="0" smtClean="0"/>
                            <a:t>P3</a:t>
                          </a:r>
                          <a:endParaRPr lang="en-GB" sz="1600" dirty="0"/>
                        </a:p>
                      </a:txBody>
                      <a:useSpRect/>
                    </a:txSp>
                  </a:sp>
                  <a:sp>
                    <a:nvSpPr>
                      <a:cNvPr id="22" name="Freeform 21"/>
                      <a:cNvSpPr/>
                    </a:nvSpPr>
                    <a:spPr>
                      <a:xfrm>
                        <a:off x="3567580" y="2801294"/>
                        <a:ext cx="3127516" cy="2223540"/>
                      </a:xfrm>
                      <a:custGeom>
                        <a:avLst/>
                        <a:gdLst>
                          <a:gd name="connsiteX0" fmla="*/ 0 w 2895600"/>
                          <a:gd name="connsiteY0" fmla="*/ 1011382 h 1437549"/>
                          <a:gd name="connsiteX1" fmla="*/ 886691 w 2895600"/>
                          <a:gd name="connsiteY1" fmla="*/ 1385455 h 1437549"/>
                          <a:gd name="connsiteX2" fmla="*/ 2895600 w 2895600"/>
                          <a:gd name="connsiteY2" fmla="*/ 0 h 1437549"/>
                          <a:gd name="connsiteX3" fmla="*/ 2895600 w 2895600"/>
                          <a:gd name="connsiteY3" fmla="*/ 0 h 1437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895600" h="1437549">
                            <a:moveTo>
                              <a:pt x="0" y="1011382"/>
                            </a:moveTo>
                            <a:cubicBezTo>
                              <a:pt x="202045" y="1282700"/>
                              <a:pt x="404091" y="1554019"/>
                              <a:pt x="886691" y="1385455"/>
                            </a:cubicBezTo>
                            <a:cubicBezTo>
                              <a:pt x="1369291" y="1216891"/>
                              <a:pt x="2895600" y="0"/>
                              <a:pt x="2895600" y="0"/>
                            </a:cubicBezTo>
                            <a:lnTo>
                              <a:pt x="2895600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" name="Straight Connector 26"/>
                      <a:cNvCxnSpPr/>
                    </a:nvCxnSpPr>
                    <a:spPr>
                      <a:xfrm>
                        <a:off x="2912732" y="2984901"/>
                        <a:ext cx="2846260" cy="2244299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5743100" y="5078213"/>
                        <a:ext cx="663964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400" dirty="0" smtClean="0">
                              <a:solidFill>
                                <a:srgbClr val="C00000"/>
                              </a:solidFill>
                            </a:rPr>
                            <a:t>MR</a:t>
                          </a:r>
                          <a:endParaRPr lang="en-GB" sz="24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0" name="Straight Connector 29"/>
                      <a:cNvCxnSpPr/>
                    </a:nvCxnSpPr>
                    <a:spPr>
                      <a:xfrm>
                        <a:off x="2912732" y="2996952"/>
                        <a:ext cx="3638348" cy="1368152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6084168" y="4293096"/>
                        <a:ext cx="764953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400" dirty="0" smtClean="0">
                              <a:solidFill>
                                <a:schemeClr val="tx2"/>
                              </a:solidFill>
                            </a:rPr>
                            <a:t>D=P</a:t>
                          </a:r>
                          <a:endParaRPr lang="en-GB" sz="2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Arc 38"/>
                      <a:cNvSpPr/>
                    </a:nvSpPr>
                    <a:spPr>
                      <a:xfrm rot="7493764">
                        <a:off x="3385265" y="1052026"/>
                        <a:ext cx="3190788" cy="3426767"/>
                      </a:xfrm>
                      <a:prstGeom prst="arc">
                        <a:avLst>
                          <a:gd name="adj1" fmla="val 15687880"/>
                          <a:gd name="adj2" fmla="val 1684869"/>
                        </a:avLst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43" name="Straight Connector 42"/>
                      <a:cNvCxnSpPr/>
                    </a:nvCxnSpPr>
                    <a:spPr>
                      <a:xfrm flipH="1">
                        <a:off x="2878672" y="3789040"/>
                        <a:ext cx="208823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Oval 54"/>
                      <a:cNvSpPr/>
                    </a:nvSpPr>
                    <a:spPr>
                      <a:xfrm>
                        <a:off x="4894896" y="4509120"/>
                        <a:ext cx="144016" cy="1393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Oval 31"/>
                      <a:cNvSpPr/>
                    </a:nvSpPr>
                    <a:spPr>
                      <a:xfrm>
                        <a:off x="4894896" y="3717032"/>
                        <a:ext cx="144016" cy="1393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4" name="Straight Connector 33"/>
                      <a:cNvCxnSpPr/>
                    </a:nvCxnSpPr>
                    <a:spPr>
                      <a:xfrm>
                        <a:off x="5598208" y="4005064"/>
                        <a:ext cx="0" cy="153481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 flipH="1">
                        <a:off x="2950680" y="4005064"/>
                        <a:ext cx="264752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326944" y="5517232"/>
                        <a:ext cx="57606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600" dirty="0" smtClean="0"/>
                            <a:t>Q3</a:t>
                          </a:r>
                          <a:endParaRPr lang="en-GB" sz="1600" dirty="0"/>
                        </a:p>
                      </a:txBody>
                      <a:useSpRect/>
                    </a:txSp>
                  </a:sp>
                  <a:sp>
                    <a:nvSpPr>
                      <a:cNvPr id="40" name="Oval 39"/>
                      <a:cNvSpPr/>
                    </a:nvSpPr>
                    <a:spPr>
                      <a:xfrm>
                        <a:off x="5542968" y="3937702"/>
                        <a:ext cx="144016" cy="1393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Straight Arrow Connector 20"/>
                      <a:cNvCxnSpPr>
                        <a:stCxn id="17" idx="1"/>
                        <a:endCxn id="29" idx="3"/>
                      </a:cNvCxnSpPr>
                    </a:nvCxnSpPr>
                    <a:spPr>
                      <a:xfrm flipH="1" flipV="1">
                        <a:off x="2159396" y="3789040"/>
                        <a:ext cx="360844" cy="15969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646424" y="3558207"/>
                        <a:ext cx="1512972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ar-SA" sz="2400" b="1" dirty="0" smtClean="0">
                              <a:solidFill>
                                <a:srgbClr val="FF0000"/>
                              </a:solidFill>
                            </a:rPr>
                            <a:t>سعر الاحتكار</a:t>
                          </a:r>
                          <a:endParaRPr lang="en-GB" sz="2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6" name="Straight Arrow Connector 45"/>
                      <a:cNvCxnSpPr>
                        <a:stCxn id="18" idx="1"/>
                        <a:endCxn id="47" idx="3"/>
                      </a:cNvCxnSpPr>
                    </a:nvCxnSpPr>
                    <a:spPr>
                      <a:xfrm flipH="1">
                        <a:off x="2159396" y="4030325"/>
                        <a:ext cx="360844" cy="247963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39552" y="4047455"/>
                        <a:ext cx="1619844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4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rPr>
                            <a:t>سعر المنافسة</a:t>
                          </a:r>
                          <a:endParaRPr lang="en-GB" sz="2400" b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1" name="Straight Arrow Connector 50"/>
                      <a:cNvCxnSpPr>
                        <a:endCxn id="52" idx="3"/>
                      </a:cNvCxnSpPr>
                    </a:nvCxnSpPr>
                    <a:spPr>
                      <a:xfrm flipH="1">
                        <a:off x="4534052" y="5775647"/>
                        <a:ext cx="322896" cy="230833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3021080" y="5775647"/>
                        <a:ext cx="1512972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ar-SA" sz="2400" b="1" dirty="0" smtClean="0">
                              <a:solidFill>
                                <a:srgbClr val="FF0000"/>
                              </a:solidFill>
                            </a:rPr>
                            <a:t>كمية الاحتكار</a:t>
                          </a:r>
                          <a:endParaRPr lang="en-GB" sz="2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7" name="Straight Arrow Connector 56"/>
                      <a:cNvCxnSpPr/>
                    </a:nvCxnSpPr>
                    <a:spPr>
                      <a:xfrm>
                        <a:off x="5686984" y="5805264"/>
                        <a:ext cx="313411" cy="230833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6011356" y="5775647"/>
                        <a:ext cx="1656988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ar-SA" sz="24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rPr>
                            <a:t>كمية المنافسة</a:t>
                          </a:r>
                          <a:endParaRPr lang="en-GB" sz="2400" b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2" name="Straight Arrow Connector 41"/>
                      <a:cNvCxnSpPr>
                        <a:stCxn id="55" idx="2"/>
                        <a:endCxn id="44" idx="3"/>
                      </a:cNvCxnSpPr>
                    </a:nvCxnSpPr>
                    <a:spPr>
                      <a:xfrm flipH="1">
                        <a:off x="2311796" y="4578805"/>
                        <a:ext cx="2583100" cy="44918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179512" y="4797152"/>
                        <a:ext cx="2132284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400" b="1" dirty="0" smtClean="0">
                              <a:solidFill>
                                <a:srgbClr val="FF0000"/>
                              </a:solidFill>
                            </a:rPr>
                            <a:t>MC = MR &lt;P</a:t>
                          </a:r>
                          <a:endParaRPr lang="en-GB" sz="2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8" name="Straight Arrow Connector 47"/>
                      <a:cNvCxnSpPr>
                        <a:stCxn id="40" idx="6"/>
                        <a:endCxn id="49" idx="1"/>
                      </a:cNvCxnSpPr>
                    </a:nvCxnSpPr>
                    <a:spPr>
                      <a:xfrm>
                        <a:off x="5686984" y="4007387"/>
                        <a:ext cx="1324202" cy="118719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7011186" y="3710607"/>
                        <a:ext cx="2096514" cy="83099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4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rPr>
                            <a:t>MC = MR = P</a:t>
                          </a:r>
                        </a:p>
                        <a:p>
                          <a:pPr algn="ctr"/>
                          <a:r>
                            <a:rPr lang="ar-SA" sz="24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rPr>
                            <a:t>تسعير المنافسة</a:t>
                          </a:r>
                          <a:endParaRPr lang="en-GB" sz="2400" b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sectPr w:rsidR="007330A0" w:rsidSect="00822375">
      <w:headerReference w:type="default" r:id="rId13"/>
      <w:footerReference w:type="defaul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AA" w:rsidRDefault="009473AA" w:rsidP="00822375">
      <w:pPr>
        <w:spacing w:after="0" w:line="240" w:lineRule="auto"/>
      </w:pPr>
      <w:r>
        <w:separator/>
      </w:r>
    </w:p>
  </w:endnote>
  <w:endnote w:type="continuationSeparator" w:id="1">
    <w:p w:rsidR="009473AA" w:rsidRDefault="009473AA" w:rsidP="0082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924863"/>
      <w:docPartObj>
        <w:docPartGallery w:val="Page Numbers (Bottom of Page)"/>
        <w:docPartUnique/>
      </w:docPartObj>
    </w:sdtPr>
    <w:sdtContent>
      <w:p w:rsidR="007330A0" w:rsidRDefault="007330A0">
        <w:pPr>
          <w:pStyle w:val="Footer"/>
          <w:jc w:val="center"/>
        </w:pPr>
        <w:fldSimple w:instr=" PAGE   \* MERGEFORMAT ">
          <w:r w:rsidR="001D27DD">
            <w:rPr>
              <w:noProof/>
            </w:rPr>
            <w:t>3</w:t>
          </w:r>
        </w:fldSimple>
      </w:p>
    </w:sdtContent>
  </w:sdt>
  <w:p w:rsidR="007330A0" w:rsidRDefault="007330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AA" w:rsidRDefault="009473AA" w:rsidP="00822375">
      <w:pPr>
        <w:spacing w:after="0" w:line="240" w:lineRule="auto"/>
      </w:pPr>
      <w:r>
        <w:separator/>
      </w:r>
    </w:p>
  </w:footnote>
  <w:footnote w:type="continuationSeparator" w:id="1">
    <w:p w:rsidR="009473AA" w:rsidRDefault="009473AA" w:rsidP="0082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75" w:rsidRDefault="00822375" w:rsidP="00822375">
    <w:pPr>
      <w:pStyle w:val="Header"/>
    </w:pPr>
    <w:r>
      <w:rPr>
        <w:rFonts w:hint="cs"/>
        <w:rtl/>
      </w:rPr>
      <w:t>أ. بدور الراشد الحُميد</w:t>
    </w:r>
    <w:r>
      <w:ptab w:relativeTo="margin" w:alignment="center" w:leader="none"/>
    </w:r>
    <w:r>
      <w:rPr>
        <w:rFonts w:hint="cs"/>
        <w:rtl/>
      </w:rPr>
      <w:t>101 قصد</w:t>
    </w:r>
    <w:r>
      <w:ptab w:relativeTo="margin" w:alignment="right" w:leader="none"/>
    </w:r>
    <w:r>
      <w:rPr>
        <w:rFonts w:hint="cs"/>
        <w:rtl/>
      </w:rPr>
      <w:t>مبادئ الاقتصاد الجزئ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A1809"/>
    <w:multiLevelType w:val="hybridMultilevel"/>
    <w:tmpl w:val="B0B0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66"/>
    <w:rsid w:val="00150666"/>
    <w:rsid w:val="001D27DD"/>
    <w:rsid w:val="00202D53"/>
    <w:rsid w:val="00207B4D"/>
    <w:rsid w:val="00486093"/>
    <w:rsid w:val="006908D0"/>
    <w:rsid w:val="007330A0"/>
    <w:rsid w:val="00822375"/>
    <w:rsid w:val="009473AA"/>
    <w:rsid w:val="00B07707"/>
    <w:rsid w:val="00CA4668"/>
    <w:rsid w:val="00CA77AC"/>
    <w:rsid w:val="00F1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75"/>
  </w:style>
  <w:style w:type="paragraph" w:styleId="Footer">
    <w:name w:val="footer"/>
    <w:basedOn w:val="Normal"/>
    <w:link w:val="FooterChar"/>
    <w:uiPriority w:val="99"/>
    <w:unhideWhenUsed/>
    <w:rsid w:val="0082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75"/>
  </w:style>
  <w:style w:type="paragraph" w:styleId="BalloonText">
    <w:name w:val="Balloon Text"/>
    <w:basedOn w:val="Normal"/>
    <w:link w:val="BalloonTextChar"/>
    <w:uiPriority w:val="99"/>
    <w:semiHidden/>
    <w:unhideWhenUsed/>
    <w:rsid w:val="0082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54C8AE-2E82-407A-863A-CA0FDA55F7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A754E6A9-FCCF-4DB3-BAD8-4E304EF70970}">
      <dgm:prSet phldrT="[Text]" custT="1"/>
      <dgm:spPr/>
      <dgm:t>
        <a:bodyPr/>
        <a:lstStyle/>
        <a:p>
          <a:r>
            <a:rPr lang="ar-SA" sz="1600" b="1"/>
            <a:t>إذا أجبر المحتكر أن يعمل في ظل ظروف منافسة كاملة</a:t>
          </a:r>
          <a:endParaRPr lang="en-US" sz="1600"/>
        </a:p>
      </dgm:t>
    </dgm:pt>
    <dgm:pt modelId="{9AACB18B-C4A8-4825-9CB6-540DA21B7D68}" type="parTrans" cxnId="{242AE6C5-8AC0-4786-9A44-3034C41BB841}">
      <dgm:prSet/>
      <dgm:spPr/>
      <dgm:t>
        <a:bodyPr/>
        <a:lstStyle/>
        <a:p>
          <a:endParaRPr lang="en-US"/>
        </a:p>
      </dgm:t>
    </dgm:pt>
    <dgm:pt modelId="{6695B1F3-82F6-4890-AAB1-2A9AC161CEEB}" type="sibTrans" cxnId="{242AE6C5-8AC0-4786-9A44-3034C41BB841}">
      <dgm:prSet/>
      <dgm:spPr/>
      <dgm:t>
        <a:bodyPr/>
        <a:lstStyle/>
        <a:p>
          <a:endParaRPr lang="en-US"/>
        </a:p>
      </dgm:t>
    </dgm:pt>
    <dgm:pt modelId="{0489D81E-FAD0-490B-8CC0-FD1036C21E65}">
      <dgm:prSet phldrT="[Text]" custT="1"/>
      <dgm:spPr/>
      <dgm:t>
        <a:bodyPr/>
        <a:lstStyle/>
        <a:p>
          <a:r>
            <a:rPr lang="ar-SA" sz="1400"/>
            <a:t>تقل أرباحه</a:t>
          </a:r>
          <a:endParaRPr lang="en-US" sz="1400"/>
        </a:p>
      </dgm:t>
    </dgm:pt>
    <dgm:pt modelId="{2CD1B07E-2F23-41D3-A31D-9DF749412044}" type="parTrans" cxnId="{4FC8898B-D9F0-40AF-93BD-424D3C6A0BD4}">
      <dgm:prSet/>
      <dgm:spPr/>
      <dgm:t>
        <a:bodyPr/>
        <a:lstStyle/>
        <a:p>
          <a:endParaRPr lang="en-US"/>
        </a:p>
      </dgm:t>
    </dgm:pt>
    <dgm:pt modelId="{406A4434-8D36-42A8-A16D-1603FA80397C}" type="sibTrans" cxnId="{4FC8898B-D9F0-40AF-93BD-424D3C6A0BD4}">
      <dgm:prSet/>
      <dgm:spPr/>
      <dgm:t>
        <a:bodyPr/>
        <a:lstStyle/>
        <a:p>
          <a:endParaRPr lang="en-US"/>
        </a:p>
      </dgm:t>
    </dgm:pt>
    <dgm:pt modelId="{BF00A3E8-7D21-4D22-A7E9-8292CCA3D327}">
      <dgm:prSet phldrT="[Text]" custT="1"/>
      <dgm:spPr/>
      <dgm:t>
        <a:bodyPr/>
        <a:lstStyle/>
        <a:p>
          <a:r>
            <a:rPr lang="ar-SA" sz="1400"/>
            <a:t>يبيع بسعر أقل</a:t>
          </a:r>
          <a:endParaRPr lang="en-US" sz="1400"/>
        </a:p>
      </dgm:t>
    </dgm:pt>
    <dgm:pt modelId="{D799B2D3-A738-478A-BFEC-F97ACCCBE7CF}" type="parTrans" cxnId="{3228C4F8-8B3A-420A-87DE-50DF20D89202}">
      <dgm:prSet/>
      <dgm:spPr/>
      <dgm:t>
        <a:bodyPr/>
        <a:lstStyle/>
        <a:p>
          <a:endParaRPr lang="en-US"/>
        </a:p>
      </dgm:t>
    </dgm:pt>
    <dgm:pt modelId="{CB3AD6C6-5E18-4AED-AFF7-C8D2A453A456}" type="sibTrans" cxnId="{3228C4F8-8B3A-420A-87DE-50DF20D89202}">
      <dgm:prSet/>
      <dgm:spPr/>
      <dgm:t>
        <a:bodyPr/>
        <a:lstStyle/>
        <a:p>
          <a:endParaRPr lang="en-US"/>
        </a:p>
      </dgm:t>
    </dgm:pt>
    <dgm:pt modelId="{8783A757-9E36-4B12-81F5-8C4342A3BBE2}">
      <dgm:prSet phldrT="[Text]" custT="1"/>
      <dgm:spPr/>
      <dgm:t>
        <a:bodyPr/>
        <a:lstStyle/>
        <a:p>
          <a:r>
            <a:rPr lang="ar-SA" sz="1400"/>
            <a:t>يبيع كمية أكبر</a:t>
          </a:r>
          <a:endParaRPr lang="en-US" sz="1400"/>
        </a:p>
      </dgm:t>
    </dgm:pt>
    <dgm:pt modelId="{5DEFD2C1-DEA4-4EB4-9DE2-D50BF5476D2E}" type="parTrans" cxnId="{B2FCC697-C78A-4137-B024-8AAA869DE5E7}">
      <dgm:prSet/>
      <dgm:spPr/>
    </dgm:pt>
    <dgm:pt modelId="{7700AFF9-FFA3-4F20-B7BD-6410DEA461B0}" type="sibTrans" cxnId="{B2FCC697-C78A-4137-B024-8AAA869DE5E7}">
      <dgm:prSet/>
      <dgm:spPr/>
    </dgm:pt>
    <dgm:pt modelId="{6A8E8729-7131-49DF-AC54-51A8F2DFB1D8}" type="pres">
      <dgm:prSet presAssocID="{C554C8AE-2E82-407A-863A-CA0FDA55F7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CD8720-33F9-471D-BEF7-ACF4BA3D2927}" type="pres">
      <dgm:prSet presAssocID="{A754E6A9-FCCF-4DB3-BAD8-4E304EF70970}" presName="hierRoot1" presStyleCnt="0">
        <dgm:presLayoutVars>
          <dgm:hierBranch val="init"/>
        </dgm:presLayoutVars>
      </dgm:prSet>
      <dgm:spPr/>
    </dgm:pt>
    <dgm:pt modelId="{77C2FB11-C41A-4F45-BC4E-6A4AC7DF4B0F}" type="pres">
      <dgm:prSet presAssocID="{A754E6A9-FCCF-4DB3-BAD8-4E304EF70970}" presName="rootComposite1" presStyleCnt="0"/>
      <dgm:spPr/>
    </dgm:pt>
    <dgm:pt modelId="{A8D3A606-6C1D-4D5B-AAAF-509C54FFB52B}" type="pres">
      <dgm:prSet presAssocID="{A754E6A9-FCCF-4DB3-BAD8-4E304EF70970}" presName="rootText1" presStyleLbl="node0" presStyleIdx="0" presStyleCnt="1" custScaleX="239907">
        <dgm:presLayoutVars>
          <dgm:chPref val="3"/>
        </dgm:presLayoutVars>
      </dgm:prSet>
      <dgm:spPr/>
    </dgm:pt>
    <dgm:pt modelId="{3DB88B27-ED8A-4AAB-BC08-829FCDC498F8}" type="pres">
      <dgm:prSet presAssocID="{A754E6A9-FCCF-4DB3-BAD8-4E304EF70970}" presName="rootConnector1" presStyleLbl="node1" presStyleIdx="0" presStyleCnt="0"/>
      <dgm:spPr/>
    </dgm:pt>
    <dgm:pt modelId="{5A09F1EC-1826-4F69-B241-326A32D77460}" type="pres">
      <dgm:prSet presAssocID="{A754E6A9-FCCF-4DB3-BAD8-4E304EF70970}" presName="hierChild2" presStyleCnt="0"/>
      <dgm:spPr/>
    </dgm:pt>
    <dgm:pt modelId="{A0523817-FF72-45E4-975F-BCD703A07B9F}" type="pres">
      <dgm:prSet presAssocID="{2CD1B07E-2F23-41D3-A31D-9DF749412044}" presName="Name37" presStyleLbl="parChTrans1D2" presStyleIdx="0" presStyleCnt="3"/>
      <dgm:spPr/>
    </dgm:pt>
    <dgm:pt modelId="{8437642E-6EF9-4CB3-A46B-B00CC4934164}" type="pres">
      <dgm:prSet presAssocID="{0489D81E-FAD0-490B-8CC0-FD1036C21E65}" presName="hierRoot2" presStyleCnt="0">
        <dgm:presLayoutVars>
          <dgm:hierBranch val="init"/>
        </dgm:presLayoutVars>
      </dgm:prSet>
      <dgm:spPr/>
    </dgm:pt>
    <dgm:pt modelId="{0EF02F08-4C30-4F50-9526-320D9FE1D1F8}" type="pres">
      <dgm:prSet presAssocID="{0489D81E-FAD0-490B-8CC0-FD1036C21E65}" presName="rootComposite" presStyleCnt="0"/>
      <dgm:spPr/>
    </dgm:pt>
    <dgm:pt modelId="{C86E4CDF-066B-4D6B-AF2A-7DCC085D186B}" type="pres">
      <dgm:prSet presAssocID="{0489D81E-FAD0-490B-8CC0-FD1036C21E6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E3E3BE-E8EC-4F84-AA19-F4381D382E82}" type="pres">
      <dgm:prSet presAssocID="{0489D81E-FAD0-490B-8CC0-FD1036C21E65}" presName="rootConnector" presStyleLbl="node2" presStyleIdx="0" presStyleCnt="3"/>
      <dgm:spPr/>
    </dgm:pt>
    <dgm:pt modelId="{E8C34FB1-24EB-4AE7-BF09-6717DF87928C}" type="pres">
      <dgm:prSet presAssocID="{0489D81E-FAD0-490B-8CC0-FD1036C21E65}" presName="hierChild4" presStyleCnt="0"/>
      <dgm:spPr/>
    </dgm:pt>
    <dgm:pt modelId="{80A46E6E-D468-430C-B98A-D58E76547D67}" type="pres">
      <dgm:prSet presAssocID="{0489D81E-FAD0-490B-8CC0-FD1036C21E65}" presName="hierChild5" presStyleCnt="0"/>
      <dgm:spPr/>
    </dgm:pt>
    <dgm:pt modelId="{B15A5843-9621-4594-A0A4-ED52AAF518DA}" type="pres">
      <dgm:prSet presAssocID="{5DEFD2C1-DEA4-4EB4-9DE2-D50BF5476D2E}" presName="Name37" presStyleLbl="parChTrans1D2" presStyleIdx="1" presStyleCnt="3"/>
      <dgm:spPr/>
    </dgm:pt>
    <dgm:pt modelId="{1FD4864F-25ED-46DC-BDA2-535BA3F8F1EB}" type="pres">
      <dgm:prSet presAssocID="{8783A757-9E36-4B12-81F5-8C4342A3BBE2}" presName="hierRoot2" presStyleCnt="0">
        <dgm:presLayoutVars>
          <dgm:hierBranch val="init"/>
        </dgm:presLayoutVars>
      </dgm:prSet>
      <dgm:spPr/>
    </dgm:pt>
    <dgm:pt modelId="{B69B0000-69FA-4FFA-ABE7-627C0BB71106}" type="pres">
      <dgm:prSet presAssocID="{8783A757-9E36-4B12-81F5-8C4342A3BBE2}" presName="rootComposite" presStyleCnt="0"/>
      <dgm:spPr/>
    </dgm:pt>
    <dgm:pt modelId="{6F893AC5-EE75-42C9-8BDE-B0F4F9050ABD}" type="pres">
      <dgm:prSet presAssocID="{8783A757-9E36-4B12-81F5-8C4342A3BBE2}" presName="rootText" presStyleLbl="node2" presStyleIdx="1" presStyleCnt="3">
        <dgm:presLayoutVars>
          <dgm:chPref val="3"/>
        </dgm:presLayoutVars>
      </dgm:prSet>
      <dgm:spPr/>
    </dgm:pt>
    <dgm:pt modelId="{43D9B9C1-2C58-4BC7-B2D4-C4DD2DAAF296}" type="pres">
      <dgm:prSet presAssocID="{8783A757-9E36-4B12-81F5-8C4342A3BBE2}" presName="rootConnector" presStyleLbl="node2" presStyleIdx="1" presStyleCnt="3"/>
      <dgm:spPr/>
    </dgm:pt>
    <dgm:pt modelId="{E5AB682B-5457-4183-8CA3-68526020C06F}" type="pres">
      <dgm:prSet presAssocID="{8783A757-9E36-4B12-81F5-8C4342A3BBE2}" presName="hierChild4" presStyleCnt="0"/>
      <dgm:spPr/>
    </dgm:pt>
    <dgm:pt modelId="{CA0567E8-5E53-4092-B0D9-E8B3865AB0FC}" type="pres">
      <dgm:prSet presAssocID="{8783A757-9E36-4B12-81F5-8C4342A3BBE2}" presName="hierChild5" presStyleCnt="0"/>
      <dgm:spPr/>
    </dgm:pt>
    <dgm:pt modelId="{4BCEC456-DB56-4328-AA68-22D75AAF79DC}" type="pres">
      <dgm:prSet presAssocID="{D799B2D3-A738-478A-BFEC-F97ACCCBE7CF}" presName="Name37" presStyleLbl="parChTrans1D2" presStyleIdx="2" presStyleCnt="3"/>
      <dgm:spPr/>
    </dgm:pt>
    <dgm:pt modelId="{65375B18-D1E4-4DB0-894C-92627FBB2629}" type="pres">
      <dgm:prSet presAssocID="{BF00A3E8-7D21-4D22-A7E9-8292CCA3D327}" presName="hierRoot2" presStyleCnt="0">
        <dgm:presLayoutVars>
          <dgm:hierBranch val="init"/>
        </dgm:presLayoutVars>
      </dgm:prSet>
      <dgm:spPr/>
    </dgm:pt>
    <dgm:pt modelId="{D1018B62-FEA3-4C35-A6C6-7329C83F0426}" type="pres">
      <dgm:prSet presAssocID="{BF00A3E8-7D21-4D22-A7E9-8292CCA3D327}" presName="rootComposite" presStyleCnt="0"/>
      <dgm:spPr/>
    </dgm:pt>
    <dgm:pt modelId="{B3F771F4-72BF-4E44-9875-ACCB6E7E0D24}" type="pres">
      <dgm:prSet presAssocID="{BF00A3E8-7D21-4D22-A7E9-8292CCA3D327}" presName="rootText" presStyleLbl="node2" presStyleIdx="2" presStyleCnt="3">
        <dgm:presLayoutVars>
          <dgm:chPref val="3"/>
        </dgm:presLayoutVars>
      </dgm:prSet>
      <dgm:spPr/>
    </dgm:pt>
    <dgm:pt modelId="{36A1D19C-B022-48CF-808E-1195FA220511}" type="pres">
      <dgm:prSet presAssocID="{BF00A3E8-7D21-4D22-A7E9-8292CCA3D327}" presName="rootConnector" presStyleLbl="node2" presStyleIdx="2" presStyleCnt="3"/>
      <dgm:spPr/>
    </dgm:pt>
    <dgm:pt modelId="{D2B9C36B-EB07-4D40-B66D-4BCF70EF70C4}" type="pres">
      <dgm:prSet presAssocID="{BF00A3E8-7D21-4D22-A7E9-8292CCA3D327}" presName="hierChild4" presStyleCnt="0"/>
      <dgm:spPr/>
    </dgm:pt>
    <dgm:pt modelId="{9ACA269C-B7FA-46C8-91F2-F29910ADB511}" type="pres">
      <dgm:prSet presAssocID="{BF00A3E8-7D21-4D22-A7E9-8292CCA3D327}" presName="hierChild5" presStyleCnt="0"/>
      <dgm:spPr/>
    </dgm:pt>
    <dgm:pt modelId="{D58C9BF3-4615-44B0-8B4E-5BC0CDBB2B54}" type="pres">
      <dgm:prSet presAssocID="{A754E6A9-FCCF-4DB3-BAD8-4E304EF70970}" presName="hierChild3" presStyleCnt="0"/>
      <dgm:spPr/>
    </dgm:pt>
  </dgm:ptLst>
  <dgm:cxnLst>
    <dgm:cxn modelId="{B2FCC697-C78A-4137-B024-8AAA869DE5E7}" srcId="{A754E6A9-FCCF-4DB3-BAD8-4E304EF70970}" destId="{8783A757-9E36-4B12-81F5-8C4342A3BBE2}" srcOrd="1" destOrd="0" parTransId="{5DEFD2C1-DEA4-4EB4-9DE2-D50BF5476D2E}" sibTransId="{7700AFF9-FFA3-4F20-B7BD-6410DEA461B0}"/>
    <dgm:cxn modelId="{65985587-0B89-4B92-90D3-1349A1356A8D}" type="presOf" srcId="{A754E6A9-FCCF-4DB3-BAD8-4E304EF70970}" destId="{3DB88B27-ED8A-4AAB-BC08-829FCDC498F8}" srcOrd="1" destOrd="0" presId="urn:microsoft.com/office/officeart/2005/8/layout/orgChart1"/>
    <dgm:cxn modelId="{7BCEA545-2D33-4F24-BAA8-6716BA0B60F5}" type="presOf" srcId="{0489D81E-FAD0-490B-8CC0-FD1036C21E65}" destId="{7BE3E3BE-E8EC-4F84-AA19-F4381D382E82}" srcOrd="1" destOrd="0" presId="urn:microsoft.com/office/officeart/2005/8/layout/orgChart1"/>
    <dgm:cxn modelId="{446F066C-0455-41D2-991D-5CE189D41E6E}" type="presOf" srcId="{D799B2D3-A738-478A-BFEC-F97ACCCBE7CF}" destId="{4BCEC456-DB56-4328-AA68-22D75AAF79DC}" srcOrd="0" destOrd="0" presId="urn:microsoft.com/office/officeart/2005/8/layout/orgChart1"/>
    <dgm:cxn modelId="{242AE6C5-8AC0-4786-9A44-3034C41BB841}" srcId="{C554C8AE-2E82-407A-863A-CA0FDA55F791}" destId="{A754E6A9-FCCF-4DB3-BAD8-4E304EF70970}" srcOrd="0" destOrd="0" parTransId="{9AACB18B-C4A8-4825-9CB6-540DA21B7D68}" sibTransId="{6695B1F3-82F6-4890-AAB1-2A9AC161CEEB}"/>
    <dgm:cxn modelId="{79B807C0-A000-4365-A77E-60D716D323AD}" type="presOf" srcId="{8783A757-9E36-4B12-81F5-8C4342A3BBE2}" destId="{43D9B9C1-2C58-4BC7-B2D4-C4DD2DAAF296}" srcOrd="1" destOrd="0" presId="urn:microsoft.com/office/officeart/2005/8/layout/orgChart1"/>
    <dgm:cxn modelId="{98624C3F-D598-4FFF-9FE8-3C31814E88D9}" type="presOf" srcId="{BF00A3E8-7D21-4D22-A7E9-8292CCA3D327}" destId="{36A1D19C-B022-48CF-808E-1195FA220511}" srcOrd="1" destOrd="0" presId="urn:microsoft.com/office/officeart/2005/8/layout/orgChart1"/>
    <dgm:cxn modelId="{5E4D503A-0CFC-4F0A-B6C5-CF0FD665B3F8}" type="presOf" srcId="{8783A757-9E36-4B12-81F5-8C4342A3BBE2}" destId="{6F893AC5-EE75-42C9-8BDE-B0F4F9050ABD}" srcOrd="0" destOrd="0" presId="urn:microsoft.com/office/officeart/2005/8/layout/orgChart1"/>
    <dgm:cxn modelId="{4FC8898B-D9F0-40AF-93BD-424D3C6A0BD4}" srcId="{A754E6A9-FCCF-4DB3-BAD8-4E304EF70970}" destId="{0489D81E-FAD0-490B-8CC0-FD1036C21E65}" srcOrd="0" destOrd="0" parTransId="{2CD1B07E-2F23-41D3-A31D-9DF749412044}" sibTransId="{406A4434-8D36-42A8-A16D-1603FA80397C}"/>
    <dgm:cxn modelId="{E87EB8F5-3627-4806-A533-112AC3BC1F89}" type="presOf" srcId="{C554C8AE-2E82-407A-863A-CA0FDA55F791}" destId="{6A8E8729-7131-49DF-AC54-51A8F2DFB1D8}" srcOrd="0" destOrd="0" presId="urn:microsoft.com/office/officeart/2005/8/layout/orgChart1"/>
    <dgm:cxn modelId="{CEEF845D-0EFF-4E71-B072-4CE103F71AC8}" type="presOf" srcId="{2CD1B07E-2F23-41D3-A31D-9DF749412044}" destId="{A0523817-FF72-45E4-975F-BCD703A07B9F}" srcOrd="0" destOrd="0" presId="urn:microsoft.com/office/officeart/2005/8/layout/orgChart1"/>
    <dgm:cxn modelId="{772E7826-5FE1-4F69-AEF4-F2458F54BB57}" type="presOf" srcId="{A754E6A9-FCCF-4DB3-BAD8-4E304EF70970}" destId="{A8D3A606-6C1D-4D5B-AAAF-509C54FFB52B}" srcOrd="0" destOrd="0" presId="urn:microsoft.com/office/officeart/2005/8/layout/orgChart1"/>
    <dgm:cxn modelId="{E0B84457-8946-4FEC-B16D-213848BB1E01}" type="presOf" srcId="{0489D81E-FAD0-490B-8CC0-FD1036C21E65}" destId="{C86E4CDF-066B-4D6B-AF2A-7DCC085D186B}" srcOrd="0" destOrd="0" presId="urn:microsoft.com/office/officeart/2005/8/layout/orgChart1"/>
    <dgm:cxn modelId="{3228C4F8-8B3A-420A-87DE-50DF20D89202}" srcId="{A754E6A9-FCCF-4DB3-BAD8-4E304EF70970}" destId="{BF00A3E8-7D21-4D22-A7E9-8292CCA3D327}" srcOrd="2" destOrd="0" parTransId="{D799B2D3-A738-478A-BFEC-F97ACCCBE7CF}" sibTransId="{CB3AD6C6-5E18-4AED-AFF7-C8D2A453A456}"/>
    <dgm:cxn modelId="{CB8F95E7-F483-4E9D-80DA-5C2F22168BF3}" type="presOf" srcId="{BF00A3E8-7D21-4D22-A7E9-8292CCA3D327}" destId="{B3F771F4-72BF-4E44-9875-ACCB6E7E0D24}" srcOrd="0" destOrd="0" presId="urn:microsoft.com/office/officeart/2005/8/layout/orgChart1"/>
    <dgm:cxn modelId="{41DB90B2-9B9A-425C-B7C8-B171008610C2}" type="presOf" srcId="{5DEFD2C1-DEA4-4EB4-9DE2-D50BF5476D2E}" destId="{B15A5843-9621-4594-A0A4-ED52AAF518DA}" srcOrd="0" destOrd="0" presId="urn:microsoft.com/office/officeart/2005/8/layout/orgChart1"/>
    <dgm:cxn modelId="{E0754979-26A2-4456-95D1-744A29D062C7}" type="presParOf" srcId="{6A8E8729-7131-49DF-AC54-51A8F2DFB1D8}" destId="{7ECD8720-33F9-471D-BEF7-ACF4BA3D2927}" srcOrd="0" destOrd="0" presId="urn:microsoft.com/office/officeart/2005/8/layout/orgChart1"/>
    <dgm:cxn modelId="{AEDC8055-F41D-4ECB-8E6D-B3D950812EAD}" type="presParOf" srcId="{7ECD8720-33F9-471D-BEF7-ACF4BA3D2927}" destId="{77C2FB11-C41A-4F45-BC4E-6A4AC7DF4B0F}" srcOrd="0" destOrd="0" presId="urn:microsoft.com/office/officeart/2005/8/layout/orgChart1"/>
    <dgm:cxn modelId="{BC5F0146-94EC-46BD-8CBC-918EB0E61157}" type="presParOf" srcId="{77C2FB11-C41A-4F45-BC4E-6A4AC7DF4B0F}" destId="{A8D3A606-6C1D-4D5B-AAAF-509C54FFB52B}" srcOrd="0" destOrd="0" presId="urn:microsoft.com/office/officeart/2005/8/layout/orgChart1"/>
    <dgm:cxn modelId="{187B07FE-EFAD-478C-997D-2E50747FBB82}" type="presParOf" srcId="{77C2FB11-C41A-4F45-BC4E-6A4AC7DF4B0F}" destId="{3DB88B27-ED8A-4AAB-BC08-829FCDC498F8}" srcOrd="1" destOrd="0" presId="urn:microsoft.com/office/officeart/2005/8/layout/orgChart1"/>
    <dgm:cxn modelId="{FE78FD77-233D-4AC0-8317-AB55B3DDD585}" type="presParOf" srcId="{7ECD8720-33F9-471D-BEF7-ACF4BA3D2927}" destId="{5A09F1EC-1826-4F69-B241-326A32D77460}" srcOrd="1" destOrd="0" presId="urn:microsoft.com/office/officeart/2005/8/layout/orgChart1"/>
    <dgm:cxn modelId="{0DF7FA8A-12D4-4C2B-831D-BE8FA449E958}" type="presParOf" srcId="{5A09F1EC-1826-4F69-B241-326A32D77460}" destId="{A0523817-FF72-45E4-975F-BCD703A07B9F}" srcOrd="0" destOrd="0" presId="urn:microsoft.com/office/officeart/2005/8/layout/orgChart1"/>
    <dgm:cxn modelId="{B48F14E9-AE6B-4D32-A347-ED0914DB8564}" type="presParOf" srcId="{5A09F1EC-1826-4F69-B241-326A32D77460}" destId="{8437642E-6EF9-4CB3-A46B-B00CC4934164}" srcOrd="1" destOrd="0" presId="urn:microsoft.com/office/officeart/2005/8/layout/orgChart1"/>
    <dgm:cxn modelId="{44C8F625-D762-448D-B2EA-7A1817937069}" type="presParOf" srcId="{8437642E-6EF9-4CB3-A46B-B00CC4934164}" destId="{0EF02F08-4C30-4F50-9526-320D9FE1D1F8}" srcOrd="0" destOrd="0" presId="urn:microsoft.com/office/officeart/2005/8/layout/orgChart1"/>
    <dgm:cxn modelId="{E6BF4229-BC51-4728-8096-474EA27B0B6A}" type="presParOf" srcId="{0EF02F08-4C30-4F50-9526-320D9FE1D1F8}" destId="{C86E4CDF-066B-4D6B-AF2A-7DCC085D186B}" srcOrd="0" destOrd="0" presId="urn:microsoft.com/office/officeart/2005/8/layout/orgChart1"/>
    <dgm:cxn modelId="{58BA703C-5D19-429E-A6A0-3EBC15E5ACBB}" type="presParOf" srcId="{0EF02F08-4C30-4F50-9526-320D9FE1D1F8}" destId="{7BE3E3BE-E8EC-4F84-AA19-F4381D382E82}" srcOrd="1" destOrd="0" presId="urn:microsoft.com/office/officeart/2005/8/layout/orgChart1"/>
    <dgm:cxn modelId="{00677C06-28CA-4317-8064-D7C182ADEEB3}" type="presParOf" srcId="{8437642E-6EF9-4CB3-A46B-B00CC4934164}" destId="{E8C34FB1-24EB-4AE7-BF09-6717DF87928C}" srcOrd="1" destOrd="0" presId="urn:microsoft.com/office/officeart/2005/8/layout/orgChart1"/>
    <dgm:cxn modelId="{0C6C6B1E-D1D0-4487-BB0A-95B330A97264}" type="presParOf" srcId="{8437642E-6EF9-4CB3-A46B-B00CC4934164}" destId="{80A46E6E-D468-430C-B98A-D58E76547D67}" srcOrd="2" destOrd="0" presId="urn:microsoft.com/office/officeart/2005/8/layout/orgChart1"/>
    <dgm:cxn modelId="{5D4340BF-C966-47B4-BCA7-321F7051251E}" type="presParOf" srcId="{5A09F1EC-1826-4F69-B241-326A32D77460}" destId="{B15A5843-9621-4594-A0A4-ED52AAF518DA}" srcOrd="2" destOrd="0" presId="urn:microsoft.com/office/officeart/2005/8/layout/orgChart1"/>
    <dgm:cxn modelId="{7585B61D-1415-4E90-BEF4-DB9F7A1C0F0F}" type="presParOf" srcId="{5A09F1EC-1826-4F69-B241-326A32D77460}" destId="{1FD4864F-25ED-46DC-BDA2-535BA3F8F1EB}" srcOrd="3" destOrd="0" presId="urn:microsoft.com/office/officeart/2005/8/layout/orgChart1"/>
    <dgm:cxn modelId="{F77D244B-1457-4C8C-8ACB-601DF8D00BA2}" type="presParOf" srcId="{1FD4864F-25ED-46DC-BDA2-535BA3F8F1EB}" destId="{B69B0000-69FA-4FFA-ABE7-627C0BB71106}" srcOrd="0" destOrd="0" presId="urn:microsoft.com/office/officeart/2005/8/layout/orgChart1"/>
    <dgm:cxn modelId="{B1F73F1E-DAB1-45F8-81E4-CF610D337577}" type="presParOf" srcId="{B69B0000-69FA-4FFA-ABE7-627C0BB71106}" destId="{6F893AC5-EE75-42C9-8BDE-B0F4F9050ABD}" srcOrd="0" destOrd="0" presId="urn:microsoft.com/office/officeart/2005/8/layout/orgChart1"/>
    <dgm:cxn modelId="{0264EE5D-6067-4A54-8A32-6E6BF5315275}" type="presParOf" srcId="{B69B0000-69FA-4FFA-ABE7-627C0BB71106}" destId="{43D9B9C1-2C58-4BC7-B2D4-C4DD2DAAF296}" srcOrd="1" destOrd="0" presId="urn:microsoft.com/office/officeart/2005/8/layout/orgChart1"/>
    <dgm:cxn modelId="{99097464-B28D-4746-A551-4F740E9E1AD5}" type="presParOf" srcId="{1FD4864F-25ED-46DC-BDA2-535BA3F8F1EB}" destId="{E5AB682B-5457-4183-8CA3-68526020C06F}" srcOrd="1" destOrd="0" presId="urn:microsoft.com/office/officeart/2005/8/layout/orgChart1"/>
    <dgm:cxn modelId="{86108BA8-4E8B-46F9-B763-9CE7F6168FB3}" type="presParOf" srcId="{1FD4864F-25ED-46DC-BDA2-535BA3F8F1EB}" destId="{CA0567E8-5E53-4092-B0D9-E8B3865AB0FC}" srcOrd="2" destOrd="0" presId="urn:microsoft.com/office/officeart/2005/8/layout/orgChart1"/>
    <dgm:cxn modelId="{DDB5EE48-B5DA-41F7-9DCD-2C2ACB37D296}" type="presParOf" srcId="{5A09F1EC-1826-4F69-B241-326A32D77460}" destId="{4BCEC456-DB56-4328-AA68-22D75AAF79DC}" srcOrd="4" destOrd="0" presId="urn:microsoft.com/office/officeart/2005/8/layout/orgChart1"/>
    <dgm:cxn modelId="{01592F42-5564-4891-B6FE-3E84149A51FE}" type="presParOf" srcId="{5A09F1EC-1826-4F69-B241-326A32D77460}" destId="{65375B18-D1E4-4DB0-894C-92627FBB2629}" srcOrd="5" destOrd="0" presId="urn:microsoft.com/office/officeart/2005/8/layout/orgChart1"/>
    <dgm:cxn modelId="{D524A645-7120-4EBE-8E11-97F9B3F548A1}" type="presParOf" srcId="{65375B18-D1E4-4DB0-894C-92627FBB2629}" destId="{D1018B62-FEA3-4C35-A6C6-7329C83F0426}" srcOrd="0" destOrd="0" presId="urn:microsoft.com/office/officeart/2005/8/layout/orgChart1"/>
    <dgm:cxn modelId="{103258E0-F982-4D37-BA66-5F88C386528E}" type="presParOf" srcId="{D1018B62-FEA3-4C35-A6C6-7329C83F0426}" destId="{B3F771F4-72BF-4E44-9875-ACCB6E7E0D24}" srcOrd="0" destOrd="0" presId="urn:microsoft.com/office/officeart/2005/8/layout/orgChart1"/>
    <dgm:cxn modelId="{6B0496C2-21B9-4674-8FA6-15C76439BEF0}" type="presParOf" srcId="{D1018B62-FEA3-4C35-A6C6-7329C83F0426}" destId="{36A1D19C-B022-48CF-808E-1195FA220511}" srcOrd="1" destOrd="0" presId="urn:microsoft.com/office/officeart/2005/8/layout/orgChart1"/>
    <dgm:cxn modelId="{D429FB8C-BE57-4FE6-97A7-D90794BBF049}" type="presParOf" srcId="{65375B18-D1E4-4DB0-894C-92627FBB2629}" destId="{D2B9C36B-EB07-4D40-B66D-4BCF70EF70C4}" srcOrd="1" destOrd="0" presId="urn:microsoft.com/office/officeart/2005/8/layout/orgChart1"/>
    <dgm:cxn modelId="{55D54377-C80B-4121-B5B9-E976597924AB}" type="presParOf" srcId="{65375B18-D1E4-4DB0-894C-92627FBB2629}" destId="{9ACA269C-B7FA-46C8-91F2-F29910ADB511}" srcOrd="2" destOrd="0" presId="urn:microsoft.com/office/officeart/2005/8/layout/orgChart1"/>
    <dgm:cxn modelId="{95DB008A-5D32-4E20-9C1F-D2D1EF987960}" type="presParOf" srcId="{7ECD8720-33F9-471D-BEF7-ACF4BA3D2927}" destId="{D58C9BF3-4615-44B0-8B4E-5BC0CDBB2B5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2A43"/>
    <w:rsid w:val="006B2A43"/>
    <w:rsid w:val="00FE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31492879D47BA85C145C73FF592CE">
    <w:name w:val="03531492879D47BA85C145C73FF592CE"/>
    <w:rsid w:val="006B2A43"/>
  </w:style>
  <w:style w:type="paragraph" w:customStyle="1" w:styleId="BF2369602B0D4758B88D3D51F0B4A17B">
    <w:name w:val="BF2369602B0D4758B88D3D51F0B4A17B"/>
    <w:rsid w:val="006B2A43"/>
  </w:style>
  <w:style w:type="paragraph" w:customStyle="1" w:styleId="243A3A2CB2764449AF6E7DA9C9143C70">
    <w:name w:val="243A3A2CB2764449AF6E7DA9C9143C70"/>
    <w:rsid w:val="006B2A43"/>
  </w:style>
  <w:style w:type="paragraph" w:customStyle="1" w:styleId="8A113B3AC62447BDB69EA5A8E3977557">
    <w:name w:val="8A113B3AC62447BDB69EA5A8E3977557"/>
    <w:rsid w:val="006B2A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E326-186F-4F08-B09B-67D5657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</dc:creator>
  <cp:lastModifiedBy>sare</cp:lastModifiedBy>
  <cp:revision>6</cp:revision>
  <dcterms:created xsi:type="dcterms:W3CDTF">2016-12-20T07:23:00Z</dcterms:created>
  <dcterms:modified xsi:type="dcterms:W3CDTF">2016-12-20T09:12:00Z</dcterms:modified>
</cp:coreProperties>
</file>